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754"/>
      </w:tblGrid>
      <w:tr w:rsidR="008437BD" w14:paraId="20C8989D" w14:textId="77777777" w:rsidTr="002E24AB">
        <w:tc>
          <w:tcPr>
            <w:tcW w:w="4928" w:type="dxa"/>
          </w:tcPr>
          <w:p w14:paraId="5DFBAE3F" w14:textId="77777777" w:rsidR="008437BD" w:rsidRDefault="008437BD" w:rsidP="00843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b/>
                <w:sz w:val="24"/>
                <w:szCs w:val="24"/>
              </w:rPr>
              <w:t>Ритуалы приветствия</w:t>
            </w:r>
          </w:p>
          <w:p w14:paraId="1B588227" w14:textId="77777777" w:rsidR="008437BD" w:rsidRPr="002E24AB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4AB">
              <w:rPr>
                <w:rFonts w:ascii="Times New Roman" w:hAnsi="Times New Roman" w:cs="Times New Roman"/>
                <w:sz w:val="24"/>
                <w:szCs w:val="24"/>
              </w:rPr>
              <w:t>создания эмоционального настроя и мотивационной готовности к участию в работе,</w:t>
            </w:r>
            <w:r w:rsidRPr="002E24A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2E24AB" w:rsidRPr="002E24AB">
              <w:rPr>
                <w:rFonts w:ascii="Times New Roman" w:hAnsi="Times New Roman" w:cs="Times New Roman"/>
              </w:rPr>
              <w:t xml:space="preserve">предоставление детям возможности поприветствовать друг друга с помощью невербальных и вербальных средств общения, </w:t>
            </w:r>
            <w:r w:rsidR="002E24AB" w:rsidRPr="002E24A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оброжелательной, творческой, спокойную атмосферы </w:t>
            </w:r>
            <w:r w:rsidR="002E24AB" w:rsidRPr="002E24AB">
              <w:rPr>
                <w:rFonts w:ascii="Times New Roman" w:hAnsi="Times New Roman" w:cs="Times New Roman"/>
              </w:rPr>
              <w:t>в коллективе.</w:t>
            </w:r>
          </w:p>
          <w:p w14:paraId="2D85CEC9" w14:textId="77777777" w:rsidR="008437BD" w:rsidRPr="002E24AB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ACCD7" w14:textId="77777777" w:rsidR="008437BD" w:rsidRPr="0059733F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«Здравствуй, волшебная комната»</w:t>
            </w:r>
          </w:p>
          <w:p w14:paraId="13710317" w14:textId="77777777" w:rsidR="008437BD" w:rsidRPr="0059733F" w:rsidRDefault="008437BD" w:rsidP="002E2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- Здравствуй, комната волшебная, волшебная комната, мы пришли за хорошим настроением, покоем расслаблением. Руки протягивают вперед, ладони вверх.</w:t>
            </w:r>
          </w:p>
          <w:p w14:paraId="7190388F" w14:textId="77777777" w:rsidR="008437BD" w:rsidRDefault="008437BD" w:rsidP="0073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D6BBED" w14:textId="77777777" w:rsidR="002E24AB" w:rsidRDefault="002E24AB" w:rsidP="0073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F4399A" w14:textId="77777777" w:rsidR="002E24AB" w:rsidRDefault="002E24AB" w:rsidP="0073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52C63A" w14:textId="77777777" w:rsidR="002E24AB" w:rsidRDefault="002E24AB" w:rsidP="0073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8B6D85" w14:textId="77777777" w:rsidR="002E24AB" w:rsidRDefault="002E24AB" w:rsidP="0073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F567F8" w14:textId="77777777" w:rsidR="002E24AB" w:rsidRDefault="002E24AB" w:rsidP="0073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A2A16F" w14:textId="77777777" w:rsidR="002E24AB" w:rsidRDefault="002E24AB" w:rsidP="0073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14:paraId="38180168" w14:textId="77777777" w:rsidR="008437BD" w:rsidRPr="0059733F" w:rsidRDefault="008437BD" w:rsidP="00843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b/>
                <w:sz w:val="24"/>
                <w:szCs w:val="24"/>
              </w:rPr>
              <w:t>«Букет»</w:t>
            </w:r>
          </w:p>
          <w:p w14:paraId="0BFAC3B5" w14:textId="77777777" w:rsidR="008437BD" w:rsidRPr="0059733F" w:rsidRDefault="008437BD" w:rsidP="008437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Вправо, влево повернись и в цветочек превратись.</w:t>
            </w:r>
          </w:p>
          <w:p w14:paraId="2E32B0D3" w14:textId="77777777" w:rsidR="008437BD" w:rsidRPr="0059733F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Собираемся в букеты: по два, по четыре, все вместе.</w:t>
            </w:r>
          </w:p>
          <w:p w14:paraId="69B65FB9" w14:textId="77777777" w:rsidR="008437BD" w:rsidRPr="0059733F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 xml:space="preserve">Какой красивый, большой букет у нас получился. </w:t>
            </w:r>
          </w:p>
          <w:p w14:paraId="14832A94" w14:textId="77777777" w:rsidR="008437BD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Кому бы вы хотели его подарить?</w:t>
            </w:r>
          </w:p>
          <w:p w14:paraId="0705389A" w14:textId="77777777" w:rsidR="008437BD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90E56" w14:textId="77777777" w:rsidR="008437BD" w:rsidRPr="0059733F" w:rsidRDefault="008437BD" w:rsidP="008437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3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ашенка дружбы»</w:t>
            </w:r>
          </w:p>
          <w:p w14:paraId="6987E164" w14:textId="77777777" w:rsidR="008437BD" w:rsidRPr="0059733F" w:rsidRDefault="008437BD" w:rsidP="008437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33F">
              <w:rPr>
                <w:rFonts w:ascii="Times New Roman" w:eastAsia="Calibri" w:hAnsi="Times New Roman" w:cs="Times New Roman"/>
                <w:sz w:val="24"/>
                <w:szCs w:val="24"/>
              </w:rPr>
              <w:t>Дети из кулачков строят башню дружбы</w:t>
            </w:r>
            <w:r w:rsidRPr="005973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1CDEA5C0" w14:textId="77777777" w:rsidR="008437BD" w:rsidRPr="0059733F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98A39" w14:textId="77777777" w:rsidR="008437BD" w:rsidRPr="0059733F" w:rsidRDefault="008437BD" w:rsidP="008437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b/>
                <w:sz w:val="24"/>
                <w:szCs w:val="24"/>
              </w:rPr>
              <w:t>«Передай улыбку по кругу»</w:t>
            </w:r>
          </w:p>
          <w:p w14:paraId="4B886D85" w14:textId="77777777" w:rsidR="008437BD" w:rsidRPr="0059733F" w:rsidRDefault="008437BD" w:rsidP="008437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-У меня хорошее настроение, и я хочу передать свою улыбку вам по кругу (психолог улыбается рядом стоящему ребенку, этот ребенок улыбается своему соседу и т.д.)</w:t>
            </w:r>
          </w:p>
          <w:p w14:paraId="4BDE65BA" w14:textId="77777777" w:rsidR="008437BD" w:rsidRPr="0059733F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16551" w14:textId="77777777" w:rsidR="008437BD" w:rsidRDefault="008437BD" w:rsidP="0073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7BD" w14:paraId="371FCF08" w14:textId="77777777" w:rsidTr="002E24AB">
        <w:tc>
          <w:tcPr>
            <w:tcW w:w="4928" w:type="dxa"/>
          </w:tcPr>
          <w:p w14:paraId="4A937DC0" w14:textId="77777777" w:rsidR="008437BD" w:rsidRPr="0059733F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й друг»                                                                                                                                         </w:t>
            </w: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- Доброе утро!                                                                                                                                                       Собрались все дети в круг</w:t>
            </w:r>
            <w:r w:rsidRPr="0059733F">
              <w:rPr>
                <w:rFonts w:ascii="Times New Roman" w:hAnsi="Times New Roman" w:cs="Times New Roman"/>
                <w:sz w:val="24"/>
                <w:szCs w:val="24"/>
              </w:rPr>
              <w:br/>
              <w:t>Я твой друг, и ты мои друг.</w:t>
            </w:r>
            <w:r w:rsidRPr="0059733F">
              <w:rPr>
                <w:rFonts w:ascii="Times New Roman" w:hAnsi="Times New Roman" w:cs="Times New Roman"/>
                <w:sz w:val="24"/>
                <w:szCs w:val="24"/>
              </w:rPr>
              <w:br/>
              <w:t>Крепко за руки возьмёмся</w:t>
            </w:r>
            <w:r w:rsidRPr="0059733F">
              <w:rPr>
                <w:rFonts w:ascii="Times New Roman" w:hAnsi="Times New Roman" w:cs="Times New Roman"/>
                <w:sz w:val="24"/>
                <w:szCs w:val="24"/>
              </w:rPr>
              <w:br/>
              <w:t>И друг другу улыбнёмся.</w:t>
            </w:r>
          </w:p>
          <w:p w14:paraId="174C09DE" w14:textId="77777777" w:rsidR="008437BD" w:rsidRPr="0059733F" w:rsidRDefault="008437BD" w:rsidP="008437BD">
            <w:pPr>
              <w:pStyle w:val="a3"/>
              <w:spacing w:line="276" w:lineRule="auto"/>
            </w:pPr>
            <w:r w:rsidRPr="0059733F">
              <w:t>Я улыбнусь вам, а вы улыбнитесь друг другу. Чтобы у нас весь день было хорошее настроение.</w:t>
            </w:r>
          </w:p>
          <w:p w14:paraId="5B233854" w14:textId="77777777" w:rsidR="002E24AB" w:rsidRDefault="002E24AB" w:rsidP="0073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34CE92" w14:textId="77777777" w:rsidR="002E24AB" w:rsidRDefault="002E24AB" w:rsidP="0073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14:paraId="11E5B200" w14:textId="77777777" w:rsidR="008437BD" w:rsidRPr="0059733F" w:rsidRDefault="008437BD" w:rsidP="008437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b/>
                <w:sz w:val="24"/>
                <w:szCs w:val="24"/>
              </w:rPr>
              <w:t>«Давайте поздороваемся»</w:t>
            </w:r>
          </w:p>
          <w:p w14:paraId="33EA6053" w14:textId="77777777" w:rsidR="008437BD" w:rsidRPr="0059733F" w:rsidRDefault="008437BD" w:rsidP="008437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Дети по сигналу хаотично двигаются по комнате и здороваются со всеми, кто встречается на их пути, здороваются определённым образом:</w:t>
            </w:r>
          </w:p>
          <w:p w14:paraId="417E1E14" w14:textId="77777777" w:rsidR="008437BD" w:rsidRPr="0059733F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Один хлопок- здороваются за руку,</w:t>
            </w:r>
          </w:p>
          <w:p w14:paraId="1E54BB83" w14:textId="77777777" w:rsidR="008437BD" w:rsidRPr="0059733F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Два хлопка –здороваются плечиками,</w:t>
            </w:r>
          </w:p>
          <w:p w14:paraId="33AA46B0" w14:textId="77777777" w:rsidR="008437BD" w:rsidRPr="0059733F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Три хлопка –здороваются спинками.</w:t>
            </w:r>
          </w:p>
          <w:p w14:paraId="2666AD53" w14:textId="77777777" w:rsidR="008437BD" w:rsidRPr="0059733F" w:rsidRDefault="008437BD" w:rsidP="008437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абочка – ледышка»                                                                                                                          </w:t>
            </w: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По кругу из рук в руки передается мячик, который в зависимости от инструкции то ледышка, то бабочка, то горячая картошка.</w:t>
            </w:r>
          </w:p>
          <w:p w14:paraId="4C140565" w14:textId="77777777" w:rsidR="008437BD" w:rsidRDefault="008437BD" w:rsidP="0073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7BD" w14:paraId="0EDE6CB8" w14:textId="77777777" w:rsidTr="002E24AB">
        <w:tc>
          <w:tcPr>
            <w:tcW w:w="4928" w:type="dxa"/>
          </w:tcPr>
          <w:p w14:paraId="5A56297E" w14:textId="77777777" w:rsidR="008437BD" w:rsidRPr="0059733F" w:rsidRDefault="008437BD" w:rsidP="008437B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, солнышко родное!»</w:t>
            </w:r>
          </w:p>
          <w:p w14:paraId="36829A78" w14:textId="77777777" w:rsidR="008437BD" w:rsidRDefault="008437BD" w:rsidP="00843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 xml:space="preserve">Все вместе в кругу: </w:t>
            </w:r>
          </w:p>
          <w:p w14:paraId="4B6CC350" w14:textId="77777777" w:rsidR="008437BD" w:rsidRPr="0059733F" w:rsidRDefault="008437BD" w:rsidP="008437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 xml:space="preserve">   Здравствуй, солнышко родное!</w:t>
            </w:r>
          </w:p>
          <w:p w14:paraId="268DA61C" w14:textId="77777777" w:rsidR="008437BD" w:rsidRDefault="008437BD" w:rsidP="00843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небоголубое</w:t>
            </w:r>
            <w:proofErr w:type="spellEnd"/>
            <w:proofErr w:type="gramEnd"/>
            <w:r w:rsidRPr="005973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Здравствуй, матушка-земля!</w:t>
            </w:r>
          </w:p>
          <w:p w14:paraId="232A560B" w14:textId="77777777" w:rsidR="008437BD" w:rsidRPr="0059733F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 xml:space="preserve">  Здравствуй, ты, и здравствуй, Я!</w:t>
            </w:r>
          </w:p>
          <w:p w14:paraId="2A339D9E" w14:textId="77777777" w:rsidR="008437BD" w:rsidRPr="0059733F" w:rsidRDefault="008437BD" w:rsidP="008437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b/>
                <w:sz w:val="24"/>
                <w:szCs w:val="24"/>
              </w:rPr>
              <w:t>«Милый друг»</w:t>
            </w:r>
          </w:p>
          <w:p w14:paraId="19328407" w14:textId="77777777" w:rsidR="008437BD" w:rsidRPr="0059733F" w:rsidRDefault="008437BD" w:rsidP="008437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Колокольчик озорной,</w:t>
            </w:r>
          </w:p>
          <w:p w14:paraId="41FFBAEA" w14:textId="77777777" w:rsidR="008437BD" w:rsidRPr="0059733F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Ты ребят в кружок построй.</w:t>
            </w:r>
          </w:p>
          <w:p w14:paraId="0AB26998" w14:textId="77777777" w:rsidR="008437BD" w:rsidRPr="0059733F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Собрались ребята в круг</w:t>
            </w:r>
          </w:p>
          <w:p w14:paraId="7989A3BD" w14:textId="77777777" w:rsidR="008437BD" w:rsidRPr="0059733F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Слева –</w:t>
            </w:r>
            <w:proofErr w:type="gramStart"/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друг  и</w:t>
            </w:r>
            <w:proofErr w:type="gramEnd"/>
            <w:r w:rsidRPr="0059733F">
              <w:rPr>
                <w:rFonts w:ascii="Times New Roman" w:hAnsi="Times New Roman" w:cs="Times New Roman"/>
                <w:sz w:val="24"/>
                <w:szCs w:val="24"/>
              </w:rPr>
              <w:t xml:space="preserve"> справа – друг.</w:t>
            </w:r>
          </w:p>
          <w:p w14:paraId="305B7A5B" w14:textId="77777777" w:rsidR="008437BD" w:rsidRPr="0059733F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Вместе за руки возьмёмся</w:t>
            </w:r>
          </w:p>
          <w:p w14:paraId="4071AFBA" w14:textId="77777777" w:rsidR="008437BD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И друг другу улыбнёмся.</w:t>
            </w:r>
          </w:p>
          <w:p w14:paraId="646F5506" w14:textId="77777777" w:rsidR="002E24AB" w:rsidRPr="0059733F" w:rsidRDefault="002E24AB" w:rsidP="002E2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9733F">
              <w:rPr>
                <w:rFonts w:ascii="Times New Roman" w:hAnsi="Times New Roman" w:cs="Times New Roman"/>
                <w:b/>
                <w:sz w:val="24"/>
                <w:szCs w:val="24"/>
              </w:rPr>
              <w:t>Дружба начинается с улыбки»</w:t>
            </w:r>
          </w:p>
          <w:p w14:paraId="1E1DBAF2" w14:textId="77777777" w:rsidR="002E24AB" w:rsidRPr="0059733F" w:rsidRDefault="002E24AB" w:rsidP="002E2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Дети берутся за руки, смотрят соседу в глаза и молча улыбаются.</w:t>
            </w:r>
          </w:p>
          <w:p w14:paraId="7599A1BD" w14:textId="77777777" w:rsidR="002E24AB" w:rsidRPr="0059733F" w:rsidRDefault="002E24AB" w:rsidP="002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 xml:space="preserve">Возьмёмся за </w:t>
            </w:r>
            <w:proofErr w:type="gramStart"/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руки ,друзья</w:t>
            </w:r>
            <w:proofErr w:type="gramEnd"/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21DEC8F9" w14:textId="77777777" w:rsidR="002E24AB" w:rsidRPr="0059733F" w:rsidRDefault="002E24AB" w:rsidP="002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Друг другу улыбнёмся.</w:t>
            </w:r>
          </w:p>
          <w:p w14:paraId="7AD0AEED" w14:textId="77777777" w:rsidR="002E24AB" w:rsidRPr="0059733F" w:rsidRDefault="002E24AB" w:rsidP="002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Мы пожелаем всем добра</w:t>
            </w:r>
          </w:p>
          <w:p w14:paraId="32D3BC53" w14:textId="77777777" w:rsidR="002E24AB" w:rsidRDefault="002E24AB" w:rsidP="002E2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И скажем: «Здравствуй, солнце!»</w:t>
            </w:r>
          </w:p>
          <w:p w14:paraId="7FEC8A4D" w14:textId="77777777" w:rsidR="002E24AB" w:rsidRDefault="002E24AB" w:rsidP="00843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14:paraId="3082971F" w14:textId="77777777" w:rsidR="008437BD" w:rsidRPr="0059733F" w:rsidRDefault="008437BD" w:rsidP="00843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b/>
                <w:sz w:val="24"/>
                <w:szCs w:val="24"/>
              </w:rPr>
              <w:t>«Солнечные лучики»</w:t>
            </w:r>
          </w:p>
          <w:p w14:paraId="1CEC5083" w14:textId="77777777" w:rsidR="008437BD" w:rsidRPr="0059733F" w:rsidRDefault="008437BD" w:rsidP="008437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Протянуть руки вперёд и соединить их в центре круга. Тихо постоять, пытаясь почувствовать себя тёплым солнечным лучиком.</w:t>
            </w:r>
          </w:p>
          <w:p w14:paraId="30D979AC" w14:textId="77777777" w:rsidR="008437BD" w:rsidRPr="0059733F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Мы все дружные ребята,</w:t>
            </w:r>
          </w:p>
          <w:p w14:paraId="221D8B49" w14:textId="77777777" w:rsidR="008437BD" w:rsidRPr="0059733F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Мы ребята – дошколята.</w:t>
            </w:r>
          </w:p>
          <w:p w14:paraId="62753427" w14:textId="77777777" w:rsidR="008437BD" w:rsidRPr="0059733F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Никого в беде не бросим,</w:t>
            </w:r>
          </w:p>
          <w:p w14:paraId="455EA4B1" w14:textId="77777777" w:rsidR="008437BD" w:rsidRPr="0059733F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Не отнимем, а попросим.</w:t>
            </w:r>
          </w:p>
          <w:p w14:paraId="5AE1030D" w14:textId="77777777" w:rsidR="008437BD" w:rsidRPr="0059733F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Никого не обижаем.</w:t>
            </w:r>
          </w:p>
          <w:p w14:paraId="053EE105" w14:textId="77777777" w:rsidR="008437BD" w:rsidRPr="0059733F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Как заботиться – мы знаем.</w:t>
            </w:r>
          </w:p>
          <w:p w14:paraId="584B2161" w14:textId="77777777" w:rsidR="008437BD" w:rsidRPr="0059733F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Пусть всем будет хорошо</w:t>
            </w:r>
          </w:p>
          <w:p w14:paraId="554C78A7" w14:textId="77777777" w:rsidR="008437BD" w:rsidRPr="0059733F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Будет радостно, светло!</w:t>
            </w:r>
          </w:p>
          <w:p w14:paraId="71BD8684" w14:textId="77777777" w:rsidR="008437BD" w:rsidRDefault="008437BD" w:rsidP="0073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7BD" w14:paraId="5BD44C1B" w14:textId="77777777" w:rsidTr="002E24AB">
        <w:tc>
          <w:tcPr>
            <w:tcW w:w="4928" w:type="dxa"/>
          </w:tcPr>
          <w:p w14:paraId="05FD7E94" w14:textId="77777777" w:rsidR="008437BD" w:rsidRPr="0059733F" w:rsidRDefault="008437BD" w:rsidP="008437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Волшебный клубочек»</w:t>
            </w:r>
          </w:p>
          <w:p w14:paraId="68ED9BED" w14:textId="77777777" w:rsidR="008437BD" w:rsidRPr="0059733F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Дети сидят по кругу. Психолог передаёт по кругу клубок ниток ребёнку, тот наматывает нить на палец и при этом говорит ласковое слово, доброе пожелание или ласково называет рядом сидящего ребёнка по имени  или ласково называет рядом сидящего ребёнка по имени или произносит «волшебное вежливое слово» и т.п. Затем передаёт клубок следующему ребёнку, пока не дойдет очередь до взрослого.</w:t>
            </w:r>
          </w:p>
          <w:p w14:paraId="7E83BAB8" w14:textId="77777777" w:rsidR="008437BD" w:rsidRDefault="008437BD" w:rsidP="0073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9F2D11" w14:textId="77777777" w:rsidR="002E24AB" w:rsidRDefault="002E24AB" w:rsidP="0073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90A158" w14:textId="77777777" w:rsidR="002E24AB" w:rsidRDefault="002E24AB" w:rsidP="0073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8A8156" w14:textId="77777777" w:rsidR="002E24AB" w:rsidRDefault="002E24AB" w:rsidP="0073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90AE51" w14:textId="77777777" w:rsidR="002E24AB" w:rsidRDefault="002E24AB" w:rsidP="0073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C0662" w14:textId="77777777" w:rsidR="002E24AB" w:rsidRDefault="002E24AB" w:rsidP="0073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0DB6D8" w14:textId="77777777" w:rsidR="002E24AB" w:rsidRDefault="002E24AB" w:rsidP="0073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14:paraId="492C3CC2" w14:textId="77777777" w:rsidR="008437BD" w:rsidRPr="0059733F" w:rsidRDefault="008437BD" w:rsidP="008437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b/>
                <w:sz w:val="24"/>
                <w:szCs w:val="24"/>
              </w:rPr>
              <w:t>«Круг радости»</w:t>
            </w:r>
          </w:p>
          <w:p w14:paraId="4123B279" w14:textId="77777777" w:rsidR="008437BD" w:rsidRPr="0059733F" w:rsidRDefault="008437BD" w:rsidP="008437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Добрый день, дорогие ребята! У меня сегодня прекрасное настроение и я хочу его передать всем вам. А поможет мне в этом –этот цветок.</w:t>
            </w:r>
          </w:p>
          <w:p w14:paraId="11829730" w14:textId="77777777" w:rsidR="008437BD" w:rsidRPr="0059733F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Я приглашаю всех встать в круг радости и сказать друг другу добрые пожелания, передавая из рук в руки «волшебный цветок».</w:t>
            </w:r>
          </w:p>
          <w:p w14:paraId="59EECE00" w14:textId="77777777" w:rsidR="008437BD" w:rsidRPr="0059733F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Желаю счастья и добра</w:t>
            </w:r>
          </w:p>
          <w:p w14:paraId="3961AD5E" w14:textId="77777777" w:rsidR="008437BD" w:rsidRPr="0059733F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Всем детям с самого утра!</w:t>
            </w:r>
          </w:p>
          <w:p w14:paraId="7344C10B" w14:textId="77777777" w:rsidR="008437BD" w:rsidRPr="0059733F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(Дети передают друг другу цветок и произносят добрые пожелания).</w:t>
            </w:r>
          </w:p>
          <w:p w14:paraId="2FAEB14B" w14:textId="77777777" w:rsidR="008437BD" w:rsidRDefault="008437BD" w:rsidP="0073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7BD" w14:paraId="5AD32D49" w14:textId="77777777" w:rsidTr="002E24AB">
        <w:tc>
          <w:tcPr>
            <w:tcW w:w="4928" w:type="dxa"/>
          </w:tcPr>
          <w:p w14:paraId="7A789B0C" w14:textId="77777777" w:rsidR="008437BD" w:rsidRPr="0059733F" w:rsidRDefault="002E24AB" w:rsidP="008437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37BD" w:rsidRPr="0059733F">
              <w:rPr>
                <w:rFonts w:ascii="Times New Roman" w:hAnsi="Times New Roman" w:cs="Times New Roman"/>
                <w:b/>
                <w:sz w:val="24"/>
                <w:szCs w:val="24"/>
              </w:rPr>
              <w:t>«Комплименты»</w:t>
            </w:r>
          </w:p>
          <w:p w14:paraId="7FE10322" w14:textId="77777777" w:rsidR="008437BD" w:rsidRPr="0059733F" w:rsidRDefault="008437BD" w:rsidP="008437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 xml:space="preserve">Сидя в кругу, все берутся за руки. Глядя в глаза </w:t>
            </w:r>
            <w:proofErr w:type="gramStart"/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соседу ,надо</w:t>
            </w:r>
            <w:proofErr w:type="gramEnd"/>
            <w:r w:rsidRPr="0059733F">
              <w:rPr>
                <w:rFonts w:ascii="Times New Roman" w:hAnsi="Times New Roman" w:cs="Times New Roman"/>
                <w:sz w:val="24"/>
                <w:szCs w:val="24"/>
              </w:rPr>
              <w:t xml:space="preserve"> сказать ему несколько добрых слов, за что- то похвалить. Принимающий комплимент кивает головой и </w:t>
            </w:r>
            <w:proofErr w:type="gramStart"/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говорит :</w:t>
            </w:r>
            <w:proofErr w:type="gramEnd"/>
            <w:r w:rsidRPr="0059733F">
              <w:rPr>
                <w:rFonts w:ascii="Times New Roman" w:hAnsi="Times New Roman" w:cs="Times New Roman"/>
                <w:sz w:val="24"/>
                <w:szCs w:val="24"/>
              </w:rPr>
              <w:t xml:space="preserve"> «Спасибо, мне очень приятно!». Затем он произносит комплимент своему соседу.</w:t>
            </w:r>
          </w:p>
          <w:p w14:paraId="76421F37" w14:textId="77777777" w:rsidR="008437BD" w:rsidRDefault="008437BD" w:rsidP="0073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B48886" w14:textId="77777777" w:rsidR="002E24AB" w:rsidRDefault="002E24AB" w:rsidP="0073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E66D25" w14:textId="77777777" w:rsidR="002E24AB" w:rsidRDefault="002E24AB" w:rsidP="0073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F616EE" w14:textId="77777777" w:rsidR="002E24AB" w:rsidRDefault="002E24AB" w:rsidP="0073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DA9748" w14:textId="77777777" w:rsidR="002E24AB" w:rsidRDefault="002E24AB" w:rsidP="0073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EA716F" w14:textId="77777777" w:rsidR="002E24AB" w:rsidRDefault="002E24AB" w:rsidP="0073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0E85B7" w14:textId="77777777" w:rsidR="002E24AB" w:rsidRDefault="002E24AB" w:rsidP="0073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2CA7E1" w14:textId="77777777" w:rsidR="002E24AB" w:rsidRDefault="002E24AB" w:rsidP="0073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3139E1" w14:textId="77777777" w:rsidR="002E24AB" w:rsidRDefault="002E24AB" w:rsidP="0073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865017" w14:textId="77777777" w:rsidR="002E24AB" w:rsidRDefault="002E24AB" w:rsidP="0073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BB7D03" w14:textId="77777777" w:rsidR="002E24AB" w:rsidRDefault="002E24AB" w:rsidP="0073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14:paraId="38B7C331" w14:textId="77777777" w:rsidR="008437BD" w:rsidRPr="0059733F" w:rsidRDefault="008437BD" w:rsidP="008437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b/>
                <w:sz w:val="24"/>
                <w:szCs w:val="24"/>
              </w:rPr>
              <w:t>«Эстафета дружбы»</w:t>
            </w:r>
          </w:p>
          <w:p w14:paraId="7CC8063D" w14:textId="77777777" w:rsidR="008437BD" w:rsidRPr="0059733F" w:rsidRDefault="008437BD" w:rsidP="008437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 xml:space="preserve">Взяться за руки и передавать как эстафету </w:t>
            </w:r>
            <w:proofErr w:type="gramStart"/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рукопожатие .Начинает</w:t>
            </w:r>
            <w:proofErr w:type="gramEnd"/>
            <w:r w:rsidRPr="0059733F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: «Я передаю вам свою дружбу, и она идёт от меня к Маше, от Маши к Саше и т.д. и снова возвращается ко мне. Я чувствую, что дружбы стало больше, так как каждый из вас добавил частичку своей </w:t>
            </w:r>
            <w:proofErr w:type="gramStart"/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дружбы .</w:t>
            </w:r>
            <w:proofErr w:type="gramEnd"/>
            <w:r w:rsidRPr="0059733F">
              <w:rPr>
                <w:rFonts w:ascii="Times New Roman" w:hAnsi="Times New Roman" w:cs="Times New Roman"/>
                <w:sz w:val="24"/>
                <w:szCs w:val="24"/>
              </w:rPr>
              <w:t xml:space="preserve"> Пусть же она вас не покидает и греет».</w:t>
            </w:r>
          </w:p>
          <w:p w14:paraId="20A45164" w14:textId="77777777" w:rsidR="008437BD" w:rsidRDefault="008437BD" w:rsidP="002E2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зови имя друга»                                                                                                                      </w:t>
            </w: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Улыбнитесь всем вокруг                                                                                                                                   И скорей вставайте в круг                                                                                                                            Мячик ты передавай,                                                                                                                                     Имя друга называй.</w:t>
            </w:r>
          </w:p>
        </w:tc>
      </w:tr>
      <w:tr w:rsidR="008437BD" w14:paraId="2386BFCD" w14:textId="77777777" w:rsidTr="002E24AB">
        <w:tc>
          <w:tcPr>
            <w:tcW w:w="4928" w:type="dxa"/>
          </w:tcPr>
          <w:p w14:paraId="727D400E" w14:textId="77777777" w:rsidR="008437BD" w:rsidRPr="0059733F" w:rsidRDefault="008437BD" w:rsidP="008437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b/>
                <w:sz w:val="24"/>
                <w:szCs w:val="24"/>
              </w:rPr>
              <w:t>«Доброе утро!»</w:t>
            </w:r>
          </w:p>
          <w:p w14:paraId="4A0F4090" w14:textId="77777777" w:rsidR="008437BD" w:rsidRPr="0059733F" w:rsidRDefault="008437BD" w:rsidP="008437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Придумано кем-то просто и мудро</w:t>
            </w:r>
          </w:p>
          <w:p w14:paraId="462CA84F" w14:textId="77777777" w:rsidR="008437BD" w:rsidRPr="0059733F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При встрече здороваться: «Доброе утро!»</w:t>
            </w:r>
          </w:p>
          <w:p w14:paraId="3A41A9EE" w14:textId="77777777" w:rsidR="008437BD" w:rsidRPr="0059733F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Доброе утро солнцу и птицам.</w:t>
            </w:r>
          </w:p>
          <w:p w14:paraId="0420D107" w14:textId="77777777" w:rsidR="008437BD" w:rsidRPr="0059733F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Доброе утро улыбчивым лицам.</w:t>
            </w:r>
          </w:p>
          <w:p w14:paraId="79FFAA8B" w14:textId="77777777" w:rsidR="008437BD" w:rsidRPr="0059733F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И каждый становится добрым, доверчивым.</w:t>
            </w:r>
          </w:p>
          <w:p w14:paraId="603E8EC1" w14:textId="77777777" w:rsidR="008437BD" w:rsidRPr="0059733F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Пусть доброе утро длится до вечера!</w:t>
            </w:r>
          </w:p>
          <w:p w14:paraId="5AF7707B" w14:textId="77777777" w:rsidR="002E24AB" w:rsidRDefault="002E24AB" w:rsidP="0073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A30DE0" w14:textId="77777777" w:rsidR="002E24AB" w:rsidRDefault="002E24AB" w:rsidP="0073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58397E" w14:textId="77777777" w:rsidR="002E24AB" w:rsidRDefault="002E24AB" w:rsidP="0073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A27EED" w14:textId="77777777" w:rsidR="002E24AB" w:rsidRDefault="002E24AB" w:rsidP="0073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14:paraId="5AEC1001" w14:textId="77777777" w:rsidR="008437BD" w:rsidRPr="0059733F" w:rsidRDefault="008437BD" w:rsidP="008437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b/>
                <w:sz w:val="24"/>
                <w:szCs w:val="24"/>
              </w:rPr>
              <w:t>«Дружная семья»</w:t>
            </w:r>
          </w:p>
          <w:p w14:paraId="2D2EE243" w14:textId="77777777" w:rsidR="008437BD" w:rsidRPr="0059733F" w:rsidRDefault="008437BD" w:rsidP="008437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Я, ты, он, она-</w:t>
            </w:r>
          </w:p>
          <w:p w14:paraId="7AAAED64" w14:textId="77777777" w:rsidR="008437BD" w:rsidRPr="0059733F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Вместе дружная семья.</w:t>
            </w:r>
          </w:p>
          <w:p w14:paraId="0A62195B" w14:textId="77777777" w:rsidR="008437BD" w:rsidRPr="0059733F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Руку дай соседу справа.</w:t>
            </w:r>
          </w:p>
          <w:p w14:paraId="70736DA1" w14:textId="77777777" w:rsidR="008437BD" w:rsidRPr="0059733F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Руку дай соседу слева.</w:t>
            </w:r>
          </w:p>
          <w:p w14:paraId="1741B4D3" w14:textId="77777777" w:rsidR="008437BD" w:rsidRPr="0059733F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Я, ты, он, она-</w:t>
            </w:r>
          </w:p>
          <w:p w14:paraId="4EC2B587" w14:textId="77777777" w:rsidR="008437BD" w:rsidRPr="0059733F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Вместе дружная семья.</w:t>
            </w:r>
          </w:p>
          <w:p w14:paraId="1EBAE2B2" w14:textId="77777777" w:rsidR="008437BD" w:rsidRPr="0059733F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Улыбнись соседу справа,</w:t>
            </w:r>
          </w:p>
          <w:p w14:paraId="02979AAA" w14:textId="77777777" w:rsidR="008437BD" w:rsidRPr="0059733F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Улыбнись соседу слева.</w:t>
            </w:r>
          </w:p>
          <w:p w14:paraId="0D1510A0" w14:textId="77777777" w:rsidR="008437BD" w:rsidRPr="0059733F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Обними соседа справа,</w:t>
            </w:r>
          </w:p>
          <w:p w14:paraId="7C2B8BB0" w14:textId="77777777" w:rsidR="008437BD" w:rsidRPr="0059733F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Обними соседа слева.</w:t>
            </w:r>
          </w:p>
          <w:p w14:paraId="2D9ACD4D" w14:textId="77777777" w:rsidR="008437BD" w:rsidRPr="0059733F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Ущипни соседа справа,</w:t>
            </w:r>
          </w:p>
          <w:p w14:paraId="26C2BC98" w14:textId="77777777" w:rsidR="008437BD" w:rsidRPr="0059733F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Ущипни соседа слева.</w:t>
            </w:r>
          </w:p>
          <w:p w14:paraId="17C9E0D9" w14:textId="77777777" w:rsidR="008437BD" w:rsidRPr="0059733F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Педагог: Поднимаем правую руку над головой и гладим  по голове соседа справа, приговаривая:</w:t>
            </w:r>
          </w:p>
          <w:p w14:paraId="36C39F34" w14:textId="77777777" w:rsidR="008437BD" w:rsidRPr="0059733F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-Он такой хороший!</w:t>
            </w:r>
          </w:p>
          <w:p w14:paraId="09BF547A" w14:textId="77777777" w:rsidR="008437BD" w:rsidRPr="0059733F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 xml:space="preserve">-Я такой </w:t>
            </w:r>
            <w:proofErr w:type="gramStart"/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хороший!(</w:t>
            </w:r>
            <w:proofErr w:type="gramEnd"/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гладим себя),</w:t>
            </w:r>
          </w:p>
          <w:p w14:paraId="0C1883D8" w14:textId="77777777" w:rsidR="008437BD" w:rsidRDefault="008437BD" w:rsidP="002E2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Я лучше всех!</w:t>
            </w:r>
          </w:p>
        </w:tc>
      </w:tr>
      <w:tr w:rsidR="008437BD" w14:paraId="635D66D9" w14:textId="77777777" w:rsidTr="002E24AB">
        <w:tc>
          <w:tcPr>
            <w:tcW w:w="4928" w:type="dxa"/>
          </w:tcPr>
          <w:p w14:paraId="0378D625" w14:textId="77777777" w:rsidR="008437BD" w:rsidRDefault="008437BD" w:rsidP="008437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Доброе Животное»                                                                                                                      Участники встают в круг</w:t>
            </w: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 xml:space="preserve"> и берутся за руки. Психолог тихим голосом говорит: «Мы — одно большое доброе животное. Давайте послушаем, как оно дышит!» Все прислушиваются к своему дыханию, дыханию соседей. «А теперь послушаем вместе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Вдох — все делают шаг вперед, выдох — шаг назад. «Так не только дышит животное, так же ровно бьется его большое доброе сердце. Стук — шаг вперед, стук — шаг назад и т.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C0589" w14:textId="77777777" w:rsidR="002E24AB" w:rsidRDefault="002E24AB" w:rsidP="008437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D262C" w14:textId="77777777" w:rsidR="002E24AB" w:rsidRDefault="002E24AB" w:rsidP="008437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E31CF" w14:textId="77777777" w:rsidR="002E24AB" w:rsidRDefault="002E24AB" w:rsidP="008437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9CB82" w14:textId="77777777" w:rsidR="008437BD" w:rsidRDefault="008437BD" w:rsidP="0073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14:paraId="4EB11710" w14:textId="77777777" w:rsidR="008437BD" w:rsidRDefault="008437BD" w:rsidP="008437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97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иветствие с разным </w:t>
            </w:r>
            <w:proofErr w:type="gramStart"/>
            <w:r w:rsidRPr="0059733F">
              <w:rPr>
                <w:rFonts w:ascii="Times New Roman" w:hAnsi="Times New Roman" w:cs="Times New Roman"/>
                <w:b/>
                <w:sz w:val="24"/>
                <w:szCs w:val="24"/>
              </w:rPr>
              <w:t>настроением»</w:t>
            </w: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5973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Для проведения упражнения используется «кубик настроений»,на гранях которого расположены изображения смайликов с разным настроением. Ребёнок здоровается, стараясь передать то настроение, которое соответствует </w:t>
            </w:r>
            <w:proofErr w:type="spellStart"/>
            <w:proofErr w:type="gramStart"/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картинке.Психолог</w:t>
            </w:r>
            <w:proofErr w:type="spellEnd"/>
            <w:proofErr w:type="gramEnd"/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: Ребята, давайте поприветствуем друг друга с разным настроением. Поможет нам в этом «кубик настроений». Какое приветствие вызвало у вас приятные чувств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14:paraId="7ACE9CAC" w14:textId="77777777" w:rsidR="008437BD" w:rsidRDefault="008437BD" w:rsidP="0073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7BD" w14:paraId="2A602839" w14:textId="77777777" w:rsidTr="002E24AB">
        <w:tc>
          <w:tcPr>
            <w:tcW w:w="4928" w:type="dxa"/>
          </w:tcPr>
          <w:p w14:paraId="113F701F" w14:textId="77777777" w:rsidR="008437BD" w:rsidRDefault="008437BD" w:rsidP="008437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желание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597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 xml:space="preserve"> Все встают в круг, психолог пускает по кругу буб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Ты катись, весёлый бубе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Быстро-быстро по рук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У кого весёлый бубе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Тот пожелание скажет н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Дети  произносят друг другу пожелания. Можно упражнение  проводить под музыку.</w:t>
            </w:r>
          </w:p>
          <w:p w14:paraId="49BD0E35" w14:textId="77777777" w:rsidR="002E24AB" w:rsidRDefault="002E24AB" w:rsidP="008437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6E2E3" w14:textId="77777777" w:rsidR="002E24AB" w:rsidRDefault="002E24AB" w:rsidP="008437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B2449" w14:textId="77777777" w:rsidR="002E24AB" w:rsidRDefault="002E24AB" w:rsidP="008437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BEE3E" w14:textId="77777777" w:rsidR="008437BD" w:rsidRDefault="008437BD" w:rsidP="0073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14:paraId="742FA5C0" w14:textId="77777777" w:rsidR="008437BD" w:rsidRPr="008437BD" w:rsidRDefault="008437BD" w:rsidP="008437B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9733F">
              <w:rPr>
                <w:rFonts w:ascii="Times New Roman" w:hAnsi="Times New Roman" w:cs="Times New Roman"/>
                <w:b/>
                <w:sz w:val="24"/>
                <w:szCs w:val="24"/>
              </w:rPr>
              <w:t>Игра «Интервью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сидят полукругом, у ведущего микрофон. Произнося реплику, он одновременно передаёт микрофон партнёру справа. Тот должен передать его следующему игроку, ответив при этом на заданный ему вопрос. </w:t>
            </w:r>
            <w:proofErr w:type="gramStart"/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Например:-</w:t>
            </w:r>
            <w:proofErr w:type="gramEnd"/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Какое у тебя настроение?-Хорошее.-Кого ты рад видеть сегодня? -Что ждёшь от сегодняшнего занятия? и т.д.</w:t>
            </w:r>
          </w:p>
          <w:p w14:paraId="62F69FDF" w14:textId="77777777" w:rsidR="008437BD" w:rsidRDefault="008437BD" w:rsidP="0073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7BD" w14:paraId="65F7511C" w14:textId="77777777" w:rsidTr="002E24AB">
        <w:tc>
          <w:tcPr>
            <w:tcW w:w="4928" w:type="dxa"/>
          </w:tcPr>
          <w:p w14:paraId="45F3D000" w14:textId="77777777" w:rsidR="008437BD" w:rsidRPr="0059733F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b/>
                <w:sz w:val="24"/>
                <w:szCs w:val="24"/>
              </w:rPr>
              <w:t>«Улыбка»</w:t>
            </w:r>
          </w:p>
          <w:p w14:paraId="357F59CE" w14:textId="77777777" w:rsidR="008437BD" w:rsidRPr="0059733F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Приятно смотреть на человека, лицо которого украшает тёплая и доброжелательная улыбка. Давайте поприветствуем друг друга своими улыбками. Подарите свои улыбки соседу справа и слева.</w:t>
            </w:r>
          </w:p>
          <w:p w14:paraId="71A50A73" w14:textId="77777777" w:rsidR="008437BD" w:rsidRPr="0059733F" w:rsidRDefault="008437BD" w:rsidP="008437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Язык фотографий»</w:t>
            </w:r>
          </w:p>
          <w:p w14:paraId="638EDD14" w14:textId="77777777" w:rsidR="008437BD" w:rsidRPr="0059733F" w:rsidRDefault="008437BD" w:rsidP="002E2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раскладывает на полу фотографии по какой-либо теме. Каждый ребёнок выбирает одну фотографию и коротко комментирует свой выбор. При этом он высказывает возникшие у него в связи с фотографией ассоциации, мысли, чувства и устанавливает их связь с темой </w:t>
            </w:r>
            <w:proofErr w:type="spellStart"/>
            <w:proofErr w:type="gramStart"/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занятия.</w:t>
            </w:r>
            <w:r w:rsidRPr="0059733F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</w:t>
            </w:r>
            <w:proofErr w:type="spellEnd"/>
            <w:proofErr w:type="gramEnd"/>
            <w:r w:rsidRPr="005973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е фотографии служат толчком к размышлению над темой вст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  <w:tc>
          <w:tcPr>
            <w:tcW w:w="5754" w:type="dxa"/>
          </w:tcPr>
          <w:p w14:paraId="7AC4397B" w14:textId="77777777" w:rsidR="008437BD" w:rsidRPr="008437BD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7BD"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, солнышко!»</w:t>
            </w:r>
            <w:r w:rsidRPr="008437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  <w:p w14:paraId="54DE0F21" w14:textId="77777777" w:rsidR="008437BD" w:rsidRDefault="008437BD" w:rsidP="008437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37BD">
              <w:rPr>
                <w:rFonts w:ascii="Times New Roman" w:hAnsi="Times New Roman" w:cs="Times New Roman"/>
              </w:rPr>
              <w:t xml:space="preserve">Психолог: Сегодня возле детского сада я встретила солнышко, которое пришло к нам в гости. Но солнышко это не простое, а волшебное. Кто возьмет его в руки, тот станет самым ласковым и добрым ребенком в мире. Давайте проверим! (Передаем воздушный шарик - солнышко, говоря друг другу ласковое слово). Это правда, мы стали самыми добрыми и ласковыми.                                                                                                                     </w:t>
            </w:r>
            <w:r w:rsidRPr="008437BD">
              <w:rPr>
                <w:rFonts w:ascii="Times New Roman" w:hAnsi="Times New Roman" w:cs="Times New Roman"/>
                <w:b/>
              </w:rPr>
              <w:t>«Солнечные лучики»</w:t>
            </w:r>
            <w:r w:rsidRPr="008437B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Психолог: Ребята, вы сегодня такие славные, как красиво улыбаетесь, такие все веселые и красивые. Покажем всем, какие вы веселые? Солнышко проснулось и потянуло лучики. Покажите, как солнышко просыпается? (</w:t>
            </w:r>
            <w:r w:rsidRPr="008437BD">
              <w:rPr>
                <w:rFonts w:ascii="Times New Roman" w:hAnsi="Times New Roman" w:cs="Times New Roman"/>
                <w:i/>
                <w:iCs/>
              </w:rPr>
              <w:t>мимикой, жестами дети изображают солнце, улыбаются</w:t>
            </w:r>
            <w:r w:rsidRPr="008437BD">
              <w:rPr>
                <w:rFonts w:ascii="Times New Roman" w:hAnsi="Times New Roman" w:cs="Times New Roman"/>
              </w:rPr>
              <w:t xml:space="preserve">). Теплые лучики ласковое солнышко посылает к нам. Поднимем руки, они лучики – ласковые, добрые, нежные. Прикоснемся осторожно ручками-лучиками друг к другу, погладим и улыбнемся. От прикосновения солнечного лучика мы стали добрее, радостнее.                                                                                                                                     </w:t>
            </w:r>
          </w:p>
        </w:tc>
      </w:tr>
      <w:tr w:rsidR="008437BD" w14:paraId="6C8C9208" w14:textId="77777777" w:rsidTr="002E24AB">
        <w:tc>
          <w:tcPr>
            <w:tcW w:w="4928" w:type="dxa"/>
          </w:tcPr>
          <w:p w14:paraId="5BEF7D21" w14:textId="77777777" w:rsidR="008437BD" w:rsidRPr="0059733F" w:rsidRDefault="008437BD" w:rsidP="008437BD">
            <w:pPr>
              <w:pStyle w:val="a3"/>
              <w:spacing w:line="276" w:lineRule="auto"/>
            </w:pPr>
            <w:r w:rsidRPr="0059733F">
              <w:rPr>
                <w:b/>
              </w:rPr>
              <w:lastRenderedPageBreak/>
              <w:t>«Волшебная палочка»</w:t>
            </w:r>
            <w:r w:rsidRPr="0059733F">
              <w:t xml:space="preserve">                                                                                            </w:t>
            </w:r>
            <w:r>
              <w:t xml:space="preserve">             </w:t>
            </w:r>
            <w:r w:rsidRPr="0059733F">
              <w:t xml:space="preserve">                      Психолог держит в руках “волшебную палочку” и приглашает детей:</w:t>
            </w:r>
          </w:p>
          <w:p w14:paraId="0DA052A7" w14:textId="77777777" w:rsidR="008437BD" w:rsidRPr="0059733F" w:rsidRDefault="008437BD" w:rsidP="008437BD">
            <w:pPr>
              <w:pStyle w:val="a3"/>
              <w:spacing w:line="276" w:lineRule="auto"/>
            </w:pPr>
            <w:r w:rsidRPr="0059733F">
              <w:t>- Раз, два, три, четыре, пять.</w:t>
            </w:r>
            <w:r w:rsidRPr="0059733F">
              <w:br/>
              <w:t>Приглашаю всех играть.</w:t>
            </w:r>
            <w:r w:rsidRPr="0059733F">
              <w:br/>
              <w:t>Кто быстрее подойдет, тот быстрей секрет найдет.</w:t>
            </w:r>
            <w:r w:rsidRPr="0059733F">
              <w:br/>
              <w:t>Всем расскажет и покажет, объяснит и путь укажет</w:t>
            </w:r>
            <w:r w:rsidRPr="0059733F">
              <w:br/>
              <w:t>Во что дальше поиграть и кто будет начинать….</w:t>
            </w:r>
          </w:p>
          <w:p w14:paraId="5A8F8737" w14:textId="77777777" w:rsidR="008437BD" w:rsidRPr="0059733F" w:rsidRDefault="008437BD" w:rsidP="008437BD">
            <w:pPr>
              <w:pStyle w:val="a3"/>
              <w:spacing w:line="276" w:lineRule="auto"/>
            </w:pPr>
            <w:r w:rsidRPr="0059733F">
              <w:t>Дети подходят, берутся рукой за “волшебную палочку” и такими же словами приглашают остальных детей к игре, пока не соберутся все желающие поиграть.</w:t>
            </w:r>
          </w:p>
          <w:p w14:paraId="4F432BCF" w14:textId="77777777" w:rsidR="008437BD" w:rsidRPr="0059733F" w:rsidRDefault="008437BD" w:rsidP="00843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14:paraId="5EF49471" w14:textId="77777777" w:rsidR="008437BD" w:rsidRPr="0059733F" w:rsidRDefault="008437BD" w:rsidP="008437BD">
            <w:pPr>
              <w:pStyle w:val="a3"/>
              <w:spacing w:line="276" w:lineRule="auto"/>
            </w:pPr>
            <w:r w:rsidRPr="0059733F">
              <w:rPr>
                <w:b/>
              </w:rPr>
              <w:t>«Хорошее настроение»</w:t>
            </w:r>
            <w:r>
              <w:rPr>
                <w:b/>
              </w:rPr>
              <w:t xml:space="preserve"> </w:t>
            </w:r>
            <w:r w:rsidRPr="0059733F">
              <w:rPr>
                <w:i/>
                <w:iCs/>
              </w:rPr>
              <w:t>(Звучит лёгкая приятная музыка).</w:t>
            </w:r>
            <w:r>
              <w:rPr>
                <w:i/>
                <w:iCs/>
              </w:rPr>
              <w:t xml:space="preserve">                                                             </w:t>
            </w:r>
            <w:r w:rsidRPr="0059733F">
              <w:t>Сделайте глубокий вдох, выдох.</w:t>
            </w:r>
            <w:r>
              <w:t xml:space="preserve">                                                                                                           </w:t>
            </w:r>
            <w:r w:rsidRPr="0059733F">
              <w:t>Вдохните здоровье, выдохните напряжение!</w:t>
            </w:r>
            <w:r>
              <w:t xml:space="preserve">                                                                                              </w:t>
            </w:r>
            <w:r w:rsidRPr="0059733F">
              <w:t>Вдохните добро, выдохните неприятности!</w:t>
            </w:r>
            <w:r>
              <w:t xml:space="preserve">                                                                                        </w:t>
            </w:r>
            <w:r w:rsidRPr="0059733F">
              <w:t>Вдохните уверенность, выдохните скованность и беспокойство!</w:t>
            </w:r>
            <w:r>
              <w:t xml:space="preserve">                                                                                           </w:t>
            </w:r>
            <w:r w:rsidRPr="0059733F">
              <w:t xml:space="preserve">Нам легко и приятно. </w:t>
            </w:r>
          </w:p>
          <w:p w14:paraId="67EF90A2" w14:textId="77777777" w:rsidR="008437BD" w:rsidRPr="008437BD" w:rsidRDefault="008437BD" w:rsidP="00843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7BD" w14:paraId="4553DED1" w14:textId="77777777" w:rsidTr="002E24AB">
        <w:tc>
          <w:tcPr>
            <w:tcW w:w="4928" w:type="dxa"/>
          </w:tcPr>
          <w:p w14:paraId="67CB2E6C" w14:textId="77777777" w:rsidR="008437BD" w:rsidRPr="0059733F" w:rsidRDefault="008437BD" w:rsidP="008437BD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9733F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«Назови ласково своё имя»</w:t>
            </w:r>
          </w:p>
          <w:p w14:paraId="78C0C643" w14:textId="77777777" w:rsidR="008437BD" w:rsidRPr="0059733F" w:rsidRDefault="008437BD" w:rsidP="008437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33F">
              <w:rPr>
                <w:rFonts w:ascii="Times New Roman" w:hAnsi="Times New Roman" w:cs="Times New Roman"/>
                <w:sz w:val="24"/>
                <w:szCs w:val="24"/>
              </w:rPr>
              <w:t>Сегодня такой чудесный день, у меня очень хорошее настроение. Чтобы оно было такое же чудесное у вас, давайте назовём ласково каждый своё и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830129" w14:textId="77777777" w:rsidR="008437BD" w:rsidRPr="0059733F" w:rsidRDefault="008437BD" w:rsidP="008437BD">
            <w:pPr>
              <w:pStyle w:val="a3"/>
              <w:spacing w:line="276" w:lineRule="auto"/>
              <w:rPr>
                <w:rStyle w:val="a5"/>
                <w:i w:val="0"/>
              </w:rPr>
            </w:pPr>
            <w:r w:rsidRPr="0059733F">
              <w:rPr>
                <w:rStyle w:val="a4"/>
              </w:rPr>
              <w:t xml:space="preserve">«Снежинка»                                                                                                                                              </w:t>
            </w:r>
            <w:r w:rsidRPr="0059733F">
              <w:rPr>
                <w:rStyle w:val="a5"/>
              </w:rPr>
              <w:t xml:space="preserve"> Дети передают по кругу большую снежинку и приветствуют друг друга, говорят друг другу ласковые слова.</w:t>
            </w:r>
          </w:p>
          <w:p w14:paraId="3AD04F72" w14:textId="77777777" w:rsidR="008437BD" w:rsidRDefault="008437BD" w:rsidP="008437BD">
            <w:pPr>
              <w:pStyle w:val="a3"/>
              <w:spacing w:line="276" w:lineRule="auto"/>
              <w:rPr>
                <w:b/>
              </w:rPr>
            </w:pPr>
          </w:p>
          <w:p w14:paraId="6484A22D" w14:textId="77777777" w:rsidR="002E24AB" w:rsidRPr="0059733F" w:rsidRDefault="002E24AB" w:rsidP="008437BD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5754" w:type="dxa"/>
          </w:tcPr>
          <w:p w14:paraId="4F4E896A" w14:textId="77777777" w:rsidR="008437BD" w:rsidRPr="0059733F" w:rsidRDefault="008437BD" w:rsidP="008437BD">
            <w:pPr>
              <w:pStyle w:val="a3"/>
            </w:pPr>
            <w:r w:rsidRPr="0059733F">
              <w:rPr>
                <w:rStyle w:val="a5"/>
              </w:rPr>
              <w:t>«</w:t>
            </w:r>
            <w:r w:rsidRPr="0059733F">
              <w:rPr>
                <w:rStyle w:val="a5"/>
                <w:b/>
              </w:rPr>
              <w:t xml:space="preserve">Здравствуй»                                                                                                                                           </w:t>
            </w:r>
            <w:r w:rsidRPr="0059733F">
              <w:t>Здравствуй солнце золотое (руки в стороны)</w:t>
            </w:r>
          </w:p>
          <w:p w14:paraId="12FA8505" w14:textId="77777777" w:rsidR="008437BD" w:rsidRPr="0059733F" w:rsidRDefault="008437BD" w:rsidP="008437BD">
            <w:pPr>
              <w:pStyle w:val="a3"/>
              <w:shd w:val="clear" w:color="auto" w:fill="FFFFFF"/>
              <w:spacing w:before="0" w:beforeAutospacing="0" w:after="150" w:afterAutospacing="0"/>
              <w:textAlignment w:val="baseline"/>
            </w:pPr>
            <w:r w:rsidRPr="0059733F">
              <w:t xml:space="preserve">Здравствуй небо </w:t>
            </w:r>
            <w:proofErr w:type="gramStart"/>
            <w:r w:rsidRPr="0059733F">
              <w:t>голубое( руки</w:t>
            </w:r>
            <w:proofErr w:type="gramEnd"/>
            <w:r w:rsidRPr="0059733F">
              <w:t xml:space="preserve"> вверх)</w:t>
            </w:r>
          </w:p>
          <w:p w14:paraId="2FCDDEAB" w14:textId="77777777" w:rsidR="008437BD" w:rsidRPr="0059733F" w:rsidRDefault="008437BD" w:rsidP="008437BD">
            <w:pPr>
              <w:pStyle w:val="a3"/>
              <w:shd w:val="clear" w:color="auto" w:fill="FFFFFF"/>
              <w:spacing w:before="0" w:beforeAutospacing="0" w:after="150" w:afterAutospacing="0"/>
              <w:textAlignment w:val="baseline"/>
            </w:pPr>
            <w:r w:rsidRPr="0059733F">
              <w:t xml:space="preserve">Здравствуй вольный </w:t>
            </w:r>
            <w:proofErr w:type="gramStart"/>
            <w:r w:rsidRPr="0059733F">
              <w:t>ветерок( качаем</w:t>
            </w:r>
            <w:proofErr w:type="gramEnd"/>
            <w:r w:rsidRPr="0059733F">
              <w:t xml:space="preserve"> руками над головой)</w:t>
            </w:r>
          </w:p>
          <w:p w14:paraId="07E41566" w14:textId="77777777" w:rsidR="008437BD" w:rsidRPr="0059733F" w:rsidRDefault="008437BD" w:rsidP="008437BD">
            <w:pPr>
              <w:pStyle w:val="a3"/>
              <w:shd w:val="clear" w:color="auto" w:fill="FFFFFF"/>
              <w:spacing w:before="0" w:beforeAutospacing="0" w:after="150" w:afterAutospacing="0"/>
              <w:textAlignment w:val="baseline"/>
            </w:pPr>
            <w:r w:rsidRPr="0059733F">
              <w:t xml:space="preserve">Здравствуй маленький </w:t>
            </w:r>
            <w:proofErr w:type="gramStart"/>
            <w:r w:rsidRPr="0059733F">
              <w:t>дружок( мама</w:t>
            </w:r>
            <w:proofErr w:type="gramEnd"/>
            <w:r w:rsidRPr="0059733F">
              <w:t xml:space="preserve"> обнимает своего ребеночка)</w:t>
            </w:r>
          </w:p>
          <w:p w14:paraId="5415A446" w14:textId="77777777" w:rsidR="008437BD" w:rsidRPr="0059733F" w:rsidRDefault="008437BD" w:rsidP="008437BD">
            <w:pPr>
              <w:pStyle w:val="a3"/>
              <w:shd w:val="clear" w:color="auto" w:fill="FFFFFF"/>
              <w:spacing w:before="0" w:beforeAutospacing="0" w:after="150" w:afterAutospacing="0"/>
              <w:textAlignment w:val="baseline"/>
            </w:pPr>
            <w:r w:rsidRPr="0059733F">
              <w:t>Все проводится в кругу сидя или стоя в зависимости от занятия,</w:t>
            </w:r>
          </w:p>
          <w:p w14:paraId="5D4BF070" w14:textId="77777777" w:rsidR="008437BD" w:rsidRPr="0059733F" w:rsidRDefault="008437BD" w:rsidP="008437BD">
            <w:pPr>
              <w:pStyle w:val="a3"/>
              <w:spacing w:line="276" w:lineRule="auto"/>
              <w:rPr>
                <w:b/>
              </w:rPr>
            </w:pPr>
          </w:p>
        </w:tc>
      </w:tr>
      <w:tr w:rsidR="008437BD" w14:paraId="7C196AEA" w14:textId="77777777" w:rsidTr="002E24AB">
        <w:tc>
          <w:tcPr>
            <w:tcW w:w="4928" w:type="dxa"/>
          </w:tcPr>
          <w:p w14:paraId="3D97C181" w14:textId="77777777" w:rsidR="008437BD" w:rsidRPr="0059733F" w:rsidRDefault="008437BD" w:rsidP="008437BD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b/>
              </w:rPr>
            </w:pPr>
            <w:r w:rsidRPr="0059733F">
              <w:rPr>
                <w:b/>
                <w:bdr w:val="none" w:sz="0" w:space="0" w:color="auto" w:frame="1"/>
              </w:rPr>
              <w:t>«Здравствуйте! »</w:t>
            </w:r>
          </w:p>
          <w:p w14:paraId="01E759F1" w14:textId="77777777" w:rsidR="008437BD" w:rsidRPr="0059733F" w:rsidRDefault="008437BD" w:rsidP="008437BD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</w:pPr>
            <w:r w:rsidRPr="0059733F">
              <w:rPr>
                <w:bdr w:val="none" w:sz="0" w:space="0" w:color="auto" w:frame="1"/>
              </w:rPr>
              <w:t>Здравствуйте, ручки! Хлоп-хлоп-хлоп!</w:t>
            </w:r>
          </w:p>
          <w:p w14:paraId="2372317E" w14:textId="77777777" w:rsidR="008437BD" w:rsidRPr="0059733F" w:rsidRDefault="008437BD" w:rsidP="008437BD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</w:pPr>
            <w:r w:rsidRPr="0059733F">
              <w:rPr>
                <w:bdr w:val="none" w:sz="0" w:space="0" w:color="auto" w:frame="1"/>
              </w:rPr>
              <w:t>Здравствуйте, ножки! Топ-топ-топ!</w:t>
            </w:r>
          </w:p>
          <w:p w14:paraId="6EE1786E" w14:textId="77777777" w:rsidR="008437BD" w:rsidRPr="0059733F" w:rsidRDefault="008437BD" w:rsidP="008437BD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</w:pPr>
            <w:r w:rsidRPr="0059733F">
              <w:rPr>
                <w:bdr w:val="none" w:sz="0" w:space="0" w:color="auto" w:frame="1"/>
              </w:rPr>
              <w:t>Здравствуйте, щечки! Плюх-плюх-плюх!</w:t>
            </w:r>
          </w:p>
          <w:p w14:paraId="5AD5F3A5" w14:textId="77777777" w:rsidR="008437BD" w:rsidRPr="0059733F" w:rsidRDefault="008437BD" w:rsidP="008437BD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</w:pPr>
            <w:r w:rsidRPr="0059733F">
              <w:rPr>
                <w:bdr w:val="none" w:sz="0" w:space="0" w:color="auto" w:frame="1"/>
              </w:rPr>
              <w:t>Пухленькие щечки? Плюх-плюх- плюх!</w:t>
            </w:r>
          </w:p>
          <w:p w14:paraId="5CF0D921" w14:textId="77777777" w:rsidR="008437BD" w:rsidRPr="0059733F" w:rsidRDefault="008437BD" w:rsidP="008437BD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</w:pPr>
            <w:r w:rsidRPr="0059733F">
              <w:rPr>
                <w:bdr w:val="none" w:sz="0" w:space="0" w:color="auto" w:frame="1"/>
              </w:rPr>
              <w:t>Здравствуйте, глазки! Миг-миг-миг!</w:t>
            </w:r>
          </w:p>
          <w:p w14:paraId="1EC6BF2D" w14:textId="77777777" w:rsidR="008437BD" w:rsidRPr="0059733F" w:rsidRDefault="008437BD" w:rsidP="008437BD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</w:pPr>
            <w:r w:rsidRPr="0059733F">
              <w:rPr>
                <w:bdr w:val="none" w:sz="0" w:space="0" w:color="auto" w:frame="1"/>
              </w:rPr>
              <w:t>Здравствуйте, губки! Чмок-чмок-чмок!</w:t>
            </w:r>
          </w:p>
          <w:p w14:paraId="49A0E24F" w14:textId="77777777" w:rsidR="008437BD" w:rsidRPr="0059733F" w:rsidRDefault="008437BD" w:rsidP="008437BD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</w:pPr>
            <w:r w:rsidRPr="0059733F">
              <w:rPr>
                <w:bdr w:val="none" w:sz="0" w:space="0" w:color="auto" w:frame="1"/>
              </w:rPr>
              <w:t xml:space="preserve">Здравствуй, мой носик! </w:t>
            </w:r>
            <w:proofErr w:type="spellStart"/>
            <w:r w:rsidRPr="0059733F">
              <w:rPr>
                <w:bdr w:val="none" w:sz="0" w:space="0" w:color="auto" w:frame="1"/>
              </w:rPr>
              <w:t>Бип-бип-бип</w:t>
            </w:r>
            <w:proofErr w:type="spellEnd"/>
            <w:r w:rsidRPr="0059733F">
              <w:rPr>
                <w:bdr w:val="none" w:sz="0" w:space="0" w:color="auto" w:frame="1"/>
              </w:rPr>
              <w:t>!</w:t>
            </w:r>
          </w:p>
          <w:p w14:paraId="3C16DD0C" w14:textId="77777777" w:rsidR="008437BD" w:rsidRPr="0059733F" w:rsidRDefault="008437BD" w:rsidP="008437BD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</w:pPr>
            <w:r w:rsidRPr="0059733F">
              <w:rPr>
                <w:bdr w:val="none" w:sz="0" w:space="0" w:color="auto" w:frame="1"/>
              </w:rPr>
              <w:t>Здравствуйте, детишки! Раз, два, три.</w:t>
            </w:r>
          </w:p>
          <w:p w14:paraId="542AE1DC" w14:textId="77777777" w:rsidR="008437BD" w:rsidRPr="0059733F" w:rsidRDefault="008437BD" w:rsidP="008437BD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</w:pPr>
            <w:proofErr w:type="spellStart"/>
            <w:r w:rsidRPr="0059733F">
              <w:rPr>
                <w:bdr w:val="none" w:sz="0" w:space="0" w:color="auto" w:frame="1"/>
              </w:rPr>
              <w:t>Девченки</w:t>
            </w:r>
            <w:proofErr w:type="spellEnd"/>
            <w:r w:rsidRPr="0059733F">
              <w:rPr>
                <w:bdr w:val="none" w:sz="0" w:space="0" w:color="auto" w:frame="1"/>
              </w:rPr>
              <w:t xml:space="preserve"> и мальчишки, </w:t>
            </w:r>
            <w:proofErr w:type="spellStart"/>
            <w:r w:rsidRPr="0059733F">
              <w:rPr>
                <w:bdr w:val="none" w:sz="0" w:space="0" w:color="auto" w:frame="1"/>
              </w:rPr>
              <w:t>здраааавствуууйтеее</w:t>
            </w:r>
            <w:proofErr w:type="spellEnd"/>
            <w:r w:rsidRPr="0059733F">
              <w:rPr>
                <w:bdr w:val="none" w:sz="0" w:space="0" w:color="auto" w:frame="1"/>
              </w:rPr>
              <w:t>)</w:t>
            </w:r>
          </w:p>
          <w:p w14:paraId="0C27A039" w14:textId="77777777" w:rsidR="008437BD" w:rsidRPr="0059733F" w:rsidRDefault="008437BD" w:rsidP="0084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A6260" w14:textId="77777777" w:rsidR="008437BD" w:rsidRPr="0059733F" w:rsidRDefault="008437BD" w:rsidP="008437BD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</w:tcPr>
          <w:p w14:paraId="45DCFB81" w14:textId="77777777" w:rsidR="008437BD" w:rsidRPr="0059733F" w:rsidRDefault="008437BD" w:rsidP="008437BD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Здравствуй, друг! (здороваются за руку)</w:t>
            </w:r>
          </w:p>
          <w:p w14:paraId="49A95CA7" w14:textId="77777777" w:rsidR="008437BD" w:rsidRPr="0059733F" w:rsidRDefault="008437BD" w:rsidP="008437BD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Как ты тут? (похлопывают друг друга по плечу)</w:t>
            </w:r>
          </w:p>
          <w:p w14:paraId="015455E1" w14:textId="77777777" w:rsidR="008437BD" w:rsidRPr="0059733F" w:rsidRDefault="008437BD" w:rsidP="008437BD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Где ты был? (теребят друг друга за ушко)</w:t>
            </w:r>
          </w:p>
          <w:p w14:paraId="1B6F38BC" w14:textId="77777777" w:rsidR="008437BD" w:rsidRPr="0059733F" w:rsidRDefault="008437BD" w:rsidP="008437BD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Я скучал! (складывают руки на груди в области сердца)</w:t>
            </w:r>
          </w:p>
          <w:p w14:paraId="14E04D48" w14:textId="77777777" w:rsidR="008437BD" w:rsidRPr="0059733F" w:rsidRDefault="008437BD" w:rsidP="008437BD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Ты пришел! (разводят руки в сторону)</w:t>
            </w:r>
          </w:p>
          <w:p w14:paraId="7C017EFC" w14:textId="77777777" w:rsidR="008437BD" w:rsidRPr="0059733F" w:rsidRDefault="008437BD" w:rsidP="008437BD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Хорошо! (обнимаются)</w:t>
            </w:r>
          </w:p>
          <w:p w14:paraId="6071781A" w14:textId="77777777" w:rsidR="008437BD" w:rsidRPr="0059733F" w:rsidRDefault="008437BD" w:rsidP="008437BD">
            <w:pPr>
              <w:pStyle w:val="a3"/>
              <w:rPr>
                <w:rStyle w:val="a5"/>
              </w:rPr>
            </w:pPr>
          </w:p>
        </w:tc>
      </w:tr>
      <w:tr w:rsidR="008437BD" w14:paraId="12C6B845" w14:textId="77777777" w:rsidTr="002E24AB">
        <w:tc>
          <w:tcPr>
            <w:tcW w:w="4928" w:type="dxa"/>
          </w:tcPr>
          <w:p w14:paraId="76277B4E" w14:textId="77777777" w:rsidR="008437BD" w:rsidRPr="0059733F" w:rsidRDefault="008437BD" w:rsidP="008437BD">
            <w:pPr>
              <w:pStyle w:val="a3"/>
              <w:shd w:val="clear" w:color="auto" w:fill="FFFFFF"/>
              <w:spacing w:before="225" w:beforeAutospacing="0" w:after="225" w:afterAutospacing="0"/>
              <w:rPr>
                <w:b/>
              </w:rPr>
            </w:pPr>
            <w:r w:rsidRPr="0059733F">
              <w:rPr>
                <w:b/>
              </w:rPr>
              <w:lastRenderedPageBreak/>
              <w:t>«Волшебный клубочек».</w:t>
            </w:r>
          </w:p>
          <w:p w14:paraId="63B2598B" w14:textId="77777777" w:rsidR="008437BD" w:rsidRPr="0059733F" w:rsidRDefault="008437BD" w:rsidP="008437BD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Цель: развитие коммуникативных навыков, снятие внутреннего напряжения, установление контакта в группе.</w:t>
            </w:r>
          </w:p>
          <w:p w14:paraId="4C220D3A" w14:textId="77777777" w:rsidR="008437BD" w:rsidRPr="0059733F" w:rsidRDefault="008437BD" w:rsidP="008437BD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Психолог приглашает детей встать в круг.</w:t>
            </w:r>
          </w:p>
          <w:p w14:paraId="51623AD8" w14:textId="77777777" w:rsidR="008437BD" w:rsidRPr="0059733F" w:rsidRDefault="008437BD" w:rsidP="008437BD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- Дорогие, ребята! Я хочу рассказать вам одну очень занятную историю про маленького паучка Витю. Она называется «Паутина». Паучок Витя прилетел на паутинке на ромашковую полянку. Там было солнечно и весело. Букашки и насекомые шумно и дружно играли. Витя решил познакомиться с этой весёлой компанией. Он достал клубок паутины и предложил поиграть, а заодно и познакомиться. И так весело перекидывая клубок, букашки знакомились и запутывались в паутине. А потом Витя свернул свой чудесный клубочек и продолжил играть вместе с шумной компанией.</w:t>
            </w:r>
          </w:p>
          <w:p w14:paraId="407842F7" w14:textId="77777777" w:rsidR="008437BD" w:rsidRPr="0059733F" w:rsidRDefault="008437BD" w:rsidP="008437BD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 xml:space="preserve">- Ребята, давайте и мы с вами поиграем и познакомимся. Смотрите, у меня есть чудесный клубочек. Его мне подарил паучок Витя. Сейчас у каждого из вас есть возможность сообщить нам своё имя и что – </w:t>
            </w:r>
            <w:proofErr w:type="spellStart"/>
            <w:r w:rsidRPr="0059733F">
              <w:t>нибудь</w:t>
            </w:r>
            <w:proofErr w:type="spellEnd"/>
            <w:r w:rsidRPr="0059733F">
              <w:t xml:space="preserve"> рассказать о себе. Может кто – </w:t>
            </w:r>
            <w:proofErr w:type="spellStart"/>
            <w:r w:rsidRPr="0059733F">
              <w:t>нибудь</w:t>
            </w:r>
            <w:proofErr w:type="spellEnd"/>
            <w:r w:rsidRPr="0059733F">
              <w:t xml:space="preserve"> захочет рассказать о своей любимой игрушке, о </w:t>
            </w:r>
            <w:proofErr w:type="gramStart"/>
            <w:r w:rsidRPr="0059733F">
              <w:t>том</w:t>
            </w:r>
            <w:proofErr w:type="gramEnd"/>
            <w:r w:rsidRPr="0059733F">
              <w:t xml:space="preserve"> что у него лучше всего получается, или о том, чем он любит заниматься. (Психолог берёт в руки клубок и начинает игру сам.)</w:t>
            </w:r>
          </w:p>
          <w:p w14:paraId="60ADD70B" w14:textId="77777777" w:rsidR="008437BD" w:rsidRDefault="008437BD" w:rsidP="008437BD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b/>
                <w:bdr w:val="none" w:sz="0" w:space="0" w:color="auto" w:frame="1"/>
              </w:rPr>
            </w:pPr>
          </w:p>
          <w:p w14:paraId="081FAE9F" w14:textId="77777777" w:rsidR="002E24AB" w:rsidRDefault="002E24AB" w:rsidP="008437BD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b/>
                <w:bdr w:val="none" w:sz="0" w:space="0" w:color="auto" w:frame="1"/>
              </w:rPr>
            </w:pPr>
          </w:p>
          <w:p w14:paraId="427AB346" w14:textId="77777777" w:rsidR="002E24AB" w:rsidRDefault="002E24AB" w:rsidP="008437BD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b/>
                <w:bdr w:val="none" w:sz="0" w:space="0" w:color="auto" w:frame="1"/>
              </w:rPr>
            </w:pPr>
          </w:p>
          <w:p w14:paraId="783C5007" w14:textId="77777777" w:rsidR="002E24AB" w:rsidRDefault="002E24AB" w:rsidP="008437BD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b/>
                <w:bdr w:val="none" w:sz="0" w:space="0" w:color="auto" w:frame="1"/>
              </w:rPr>
            </w:pPr>
          </w:p>
          <w:p w14:paraId="3CD72750" w14:textId="77777777" w:rsidR="002E24AB" w:rsidRDefault="002E24AB" w:rsidP="008437BD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b/>
                <w:bdr w:val="none" w:sz="0" w:space="0" w:color="auto" w:frame="1"/>
              </w:rPr>
            </w:pPr>
          </w:p>
          <w:p w14:paraId="250BEAD3" w14:textId="77777777" w:rsidR="002E24AB" w:rsidRDefault="002E24AB" w:rsidP="008437BD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b/>
                <w:bdr w:val="none" w:sz="0" w:space="0" w:color="auto" w:frame="1"/>
              </w:rPr>
            </w:pPr>
          </w:p>
          <w:p w14:paraId="553C746C" w14:textId="77777777" w:rsidR="002E24AB" w:rsidRDefault="002E24AB" w:rsidP="008437BD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b/>
                <w:bdr w:val="none" w:sz="0" w:space="0" w:color="auto" w:frame="1"/>
              </w:rPr>
            </w:pPr>
          </w:p>
          <w:p w14:paraId="0B4B2FED" w14:textId="77777777" w:rsidR="002E24AB" w:rsidRDefault="002E24AB" w:rsidP="008437BD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b/>
                <w:bdr w:val="none" w:sz="0" w:space="0" w:color="auto" w:frame="1"/>
              </w:rPr>
            </w:pPr>
          </w:p>
          <w:p w14:paraId="5E7A3EA9" w14:textId="77777777" w:rsidR="002E24AB" w:rsidRDefault="002E24AB" w:rsidP="008437BD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b/>
                <w:bdr w:val="none" w:sz="0" w:space="0" w:color="auto" w:frame="1"/>
              </w:rPr>
            </w:pPr>
          </w:p>
          <w:p w14:paraId="12C2AFA4" w14:textId="77777777" w:rsidR="002E24AB" w:rsidRDefault="002E24AB" w:rsidP="008437BD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b/>
                <w:bdr w:val="none" w:sz="0" w:space="0" w:color="auto" w:frame="1"/>
              </w:rPr>
            </w:pPr>
          </w:p>
          <w:p w14:paraId="51D8DCAD" w14:textId="77777777" w:rsidR="002E24AB" w:rsidRDefault="002E24AB" w:rsidP="008437BD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b/>
                <w:bdr w:val="none" w:sz="0" w:space="0" w:color="auto" w:frame="1"/>
              </w:rPr>
            </w:pPr>
          </w:p>
          <w:p w14:paraId="0796B83C" w14:textId="77777777" w:rsidR="002E24AB" w:rsidRDefault="002E24AB" w:rsidP="008437BD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b/>
                <w:bdr w:val="none" w:sz="0" w:space="0" w:color="auto" w:frame="1"/>
              </w:rPr>
            </w:pPr>
          </w:p>
          <w:p w14:paraId="3C26920A" w14:textId="77777777" w:rsidR="002E24AB" w:rsidRDefault="002E24AB" w:rsidP="008437BD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b/>
                <w:bdr w:val="none" w:sz="0" w:space="0" w:color="auto" w:frame="1"/>
              </w:rPr>
            </w:pPr>
          </w:p>
          <w:p w14:paraId="2EBD64F9" w14:textId="77777777" w:rsidR="002E24AB" w:rsidRPr="0059733F" w:rsidRDefault="002E24AB" w:rsidP="008437BD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b/>
                <w:bdr w:val="none" w:sz="0" w:space="0" w:color="auto" w:frame="1"/>
              </w:rPr>
            </w:pPr>
          </w:p>
        </w:tc>
        <w:tc>
          <w:tcPr>
            <w:tcW w:w="5754" w:type="dxa"/>
          </w:tcPr>
          <w:p w14:paraId="32D7680B" w14:textId="77777777" w:rsidR="008437BD" w:rsidRPr="0059733F" w:rsidRDefault="008437BD" w:rsidP="008437BD">
            <w:pPr>
              <w:pStyle w:val="a3"/>
              <w:shd w:val="clear" w:color="auto" w:fill="FFFFFF"/>
              <w:spacing w:before="225" w:beforeAutospacing="0" w:after="225" w:afterAutospacing="0"/>
              <w:rPr>
                <w:b/>
                <w:color w:val="333333"/>
              </w:rPr>
            </w:pPr>
            <w:r w:rsidRPr="0059733F">
              <w:rPr>
                <w:b/>
                <w:color w:val="333333"/>
              </w:rPr>
              <w:t>«Чудесный колокольчик».</w:t>
            </w:r>
          </w:p>
          <w:p w14:paraId="0CBF41B2" w14:textId="77777777" w:rsidR="008437BD" w:rsidRPr="0059733F" w:rsidRDefault="008437BD" w:rsidP="008437BD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Цель: настроить детей на доброжелательный лад.</w:t>
            </w:r>
          </w:p>
          <w:p w14:paraId="2047F905" w14:textId="77777777" w:rsidR="008437BD" w:rsidRPr="0059733F" w:rsidRDefault="008437BD" w:rsidP="008437BD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 xml:space="preserve">В еловом лесу на очень высокой ели жила белочка по имени Маша. Она дружила с мышкой по имени Глаша, которая жила в норке у подножия ели. Каждый день они вместе собирали ягоды и грибы, лакомились ими, а потом весело играли до самого позднего вечера. Но однажды утром белочка не нашла в норке свою подругу. Белочка в волнении прыгала по веткам. С высоты она надеялась увидеть Глашу. Но мышка пропала! Маша расстроилась и даже собиралась уже заплакать, но тут </w:t>
            </w:r>
            <w:proofErr w:type="gramStart"/>
            <w:r w:rsidRPr="0059733F">
              <w:t>увидела</w:t>
            </w:r>
            <w:proofErr w:type="gramEnd"/>
            <w:r w:rsidRPr="0059733F">
              <w:t xml:space="preserve"> Глашу, весело бегущую по дорожке. Мышка рассказала белочке, что желая сделать своей подруге сюрприз, она рано утром собралась за ягодами. Прибежав в соседний лес, мышка стала собирать голубику, которую так любила Маша. Но заблудилась в чужом лесу. Глаша испугалась и стала звать на помощь. И вдруг она услышала мелодичный звон. Из-за высокой травы показался ёжик по имени Вася. Он держал в лапках маленький колокольчик. Вася рассказал, что с помощью этого колокольчика он играет вместе со своими друзьями и колокольчик не позволяет потеряться в высокой траве. Ёжик </w:t>
            </w:r>
            <w:proofErr w:type="gramStart"/>
            <w:r w:rsidRPr="0059733F">
              <w:t>проводил</w:t>
            </w:r>
            <w:proofErr w:type="gramEnd"/>
            <w:r w:rsidRPr="0059733F">
              <w:t xml:space="preserve"> Глашу до елового леса и подарил чудесный колокольчик. С тех пор белочка и мышка, весело звеня колокольчиком, часто ходили в гости в соседний лес к ёжику. Там они подружились с другими зверушками и весело играли в разные игры.</w:t>
            </w:r>
          </w:p>
          <w:p w14:paraId="042906DE" w14:textId="77777777" w:rsidR="008437BD" w:rsidRPr="0059733F" w:rsidRDefault="008437BD" w:rsidP="008437BD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Психолог:</w:t>
            </w:r>
          </w:p>
          <w:p w14:paraId="34F92227" w14:textId="77777777" w:rsidR="008437BD" w:rsidRPr="0059733F" w:rsidRDefault="008437BD" w:rsidP="008437BD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- Ребята, я вам тоже предлагаю поприветствовать друг друга необычным способом, при помощи колокольчика.</w:t>
            </w:r>
          </w:p>
          <w:p w14:paraId="54A01226" w14:textId="77777777" w:rsidR="008437BD" w:rsidRPr="0059733F" w:rsidRDefault="008437BD" w:rsidP="008437BD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Дети становятся в круг. Психолог подходит к одному из них, звонит в колокольчик и говорит приветственные слова: «Здравствуй, Лена! ». После этого колокольчик берёт Лена и идёт приветствовать другого ребёнка.</w:t>
            </w:r>
          </w:p>
          <w:p w14:paraId="1BE52FCC" w14:textId="77777777" w:rsidR="008437BD" w:rsidRPr="0059733F" w:rsidRDefault="008437BD" w:rsidP="008437BD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Игра продолжается до тех пор, пока колокольчик не «пропоёт» приветствие каждому ребёнку.</w:t>
            </w:r>
          </w:p>
          <w:p w14:paraId="42675F7B" w14:textId="77777777" w:rsidR="008437BD" w:rsidRPr="0059733F" w:rsidRDefault="008437BD" w:rsidP="008437BD">
            <w:pPr>
              <w:pStyle w:val="a3"/>
              <w:shd w:val="clear" w:color="auto" w:fill="FFFFFF"/>
              <w:spacing w:before="225" w:beforeAutospacing="0" w:after="225" w:afterAutospacing="0"/>
            </w:pPr>
          </w:p>
        </w:tc>
      </w:tr>
      <w:tr w:rsidR="002E24AB" w14:paraId="09580ED8" w14:textId="77777777" w:rsidTr="002E24AB">
        <w:tc>
          <w:tcPr>
            <w:tcW w:w="4928" w:type="dxa"/>
          </w:tcPr>
          <w:p w14:paraId="6C97E696" w14:textId="77777777" w:rsidR="002E24AB" w:rsidRPr="0059733F" w:rsidRDefault="002E24AB" w:rsidP="002E24AB">
            <w:pPr>
              <w:pStyle w:val="a3"/>
              <w:shd w:val="clear" w:color="auto" w:fill="FFFFFF"/>
              <w:spacing w:before="225" w:beforeAutospacing="0" w:after="225" w:afterAutospacing="0"/>
              <w:rPr>
                <w:b/>
              </w:rPr>
            </w:pPr>
            <w:r w:rsidRPr="0059733F">
              <w:rPr>
                <w:b/>
              </w:rPr>
              <w:lastRenderedPageBreak/>
              <w:t xml:space="preserve">«Весёлые </w:t>
            </w:r>
            <w:proofErr w:type="spellStart"/>
            <w:r w:rsidRPr="0059733F">
              <w:rPr>
                <w:b/>
              </w:rPr>
              <w:t>лилипундики</w:t>
            </w:r>
            <w:proofErr w:type="spellEnd"/>
            <w:r w:rsidRPr="0059733F">
              <w:rPr>
                <w:b/>
              </w:rPr>
              <w:t>».</w:t>
            </w:r>
            <w:r>
              <w:rPr>
                <w:b/>
              </w:rPr>
              <w:t xml:space="preserve">                                 </w:t>
            </w:r>
            <w:r>
              <w:t>Д</w:t>
            </w:r>
            <w:r w:rsidRPr="0059733F">
              <w:t xml:space="preserve">алеко – далеко, в стране </w:t>
            </w:r>
            <w:proofErr w:type="spellStart"/>
            <w:r w:rsidRPr="0059733F">
              <w:t>Лилипундии</w:t>
            </w:r>
            <w:proofErr w:type="spellEnd"/>
            <w:r w:rsidRPr="0059733F">
              <w:t xml:space="preserve"> жили маленькие человечки. Маленькие человечки были весёлыми и добрыми. Самым любимым делом их было собираться на площади и много болтать, веселиться, играть. Так проходили дни за днями. </w:t>
            </w:r>
            <w:proofErr w:type="spellStart"/>
            <w:r w:rsidRPr="0059733F">
              <w:t>Лилипундия</w:t>
            </w:r>
            <w:proofErr w:type="spellEnd"/>
            <w:r w:rsidRPr="0059733F">
              <w:t xml:space="preserve"> процветала, потому что там царил мир и доброта. Но однажды над волшебной страной пролетал злой колдун Пакость </w:t>
            </w:r>
            <w:proofErr w:type="spellStart"/>
            <w:r w:rsidRPr="0059733F">
              <w:t>Пакостиевич</w:t>
            </w:r>
            <w:proofErr w:type="spellEnd"/>
            <w:r w:rsidRPr="0059733F">
              <w:t>. Он очень разозлился, увидев радость и мир в этой прекрасной стране. Ведь в стране, где правил злой колдун царили зло и ссоры. Подумав, он решил лишить любимого занятия человечков: он сделал их немыми!</w:t>
            </w:r>
            <w:r>
              <w:t xml:space="preserve"> </w:t>
            </w:r>
            <w:r w:rsidRPr="0059733F">
              <w:t xml:space="preserve">И вот, как всегда утром, </w:t>
            </w:r>
            <w:proofErr w:type="spellStart"/>
            <w:r w:rsidRPr="0059733F">
              <w:t>лилипундики</w:t>
            </w:r>
            <w:proofErr w:type="spellEnd"/>
            <w:r w:rsidRPr="0059733F">
              <w:t xml:space="preserve"> собрались на площади поболтать и поиграть, но, о ужас! Они не смогли вымолвить не словечка! Бедные человечки со слезами на глазах разбрелись домой. Закончились их шумные и весёлые игры. Закончился мир и процветание волшебной страны. Потому что </w:t>
            </w:r>
            <w:proofErr w:type="spellStart"/>
            <w:r w:rsidRPr="0059733F">
              <w:t>лилипундики</w:t>
            </w:r>
            <w:proofErr w:type="spellEnd"/>
            <w:r w:rsidRPr="0059733F">
              <w:t xml:space="preserve"> больше не дружили друг с другом, а всё больше сидели дома и грустно смотрели в окно. Даже солнышко загрустило и спряталось за тучку.</w:t>
            </w:r>
            <w:r>
              <w:t xml:space="preserve"> </w:t>
            </w:r>
            <w:r w:rsidRPr="0059733F">
              <w:t xml:space="preserve">Но в волшебной стране жил самый весёлый и находчивый </w:t>
            </w:r>
            <w:proofErr w:type="spellStart"/>
            <w:r w:rsidRPr="0059733F">
              <w:t>лилипундик</w:t>
            </w:r>
            <w:proofErr w:type="spellEnd"/>
            <w:r w:rsidRPr="0059733F">
              <w:t>. И он кое-что придумал!</w:t>
            </w:r>
            <w:r>
              <w:t xml:space="preserve"> </w:t>
            </w:r>
            <w:r w:rsidRPr="0059733F">
              <w:t xml:space="preserve">Однажды утром </w:t>
            </w:r>
            <w:proofErr w:type="spellStart"/>
            <w:r w:rsidRPr="0059733F">
              <w:t>лилипундиков</w:t>
            </w:r>
            <w:proofErr w:type="spellEnd"/>
            <w:r w:rsidRPr="0059733F">
              <w:t xml:space="preserve"> разбудил звон колокола. Они сбрелись на площадь, утирая слёзы и вытирая носы. Находчивый человечек показал, что он придумал. Он начал приветствовать своих горожан разными частями тела. Он показывал на нос и все касались носиками, приветствуя друг друга. Показывал на щёчки и </w:t>
            </w:r>
            <w:proofErr w:type="spellStart"/>
            <w:r w:rsidRPr="0059733F">
              <w:t>лилипундики</w:t>
            </w:r>
            <w:proofErr w:type="spellEnd"/>
            <w:r w:rsidRPr="0059733F">
              <w:t xml:space="preserve"> здоровались щёчками. Показывал на пяточки и все приветствовали друг друга пяточками. И малышам так понравилось это изобретение, что они опять стали встречаться каждое утро и придумывать уже вместе новые весёлые игры и приветствия. И опять в их стране засветило солнышко и наступил мир. А злой колдун понял, что он не в силах навредить </w:t>
            </w:r>
            <w:proofErr w:type="spellStart"/>
            <w:r w:rsidRPr="0059733F">
              <w:t>лилипундикам</w:t>
            </w:r>
            <w:proofErr w:type="spellEnd"/>
            <w:r w:rsidRPr="0059733F">
              <w:t xml:space="preserve"> и улетел далеко- далеко.</w:t>
            </w:r>
            <w:r>
              <w:t xml:space="preserve"> </w:t>
            </w:r>
            <w:r w:rsidRPr="0059733F">
              <w:t xml:space="preserve">- Дорогие, ребята! Я вам предлагаю поиграть в волшебную игру </w:t>
            </w:r>
            <w:proofErr w:type="spellStart"/>
            <w:r w:rsidRPr="0059733F">
              <w:t>лилипундиков</w:t>
            </w:r>
            <w:proofErr w:type="spellEnd"/>
            <w:r w:rsidRPr="0059733F">
              <w:t>. Сейчас мы с вами будем приветствовать друг друга необычным способом. Я называю часть тела, а вы касаетесь ею, и таким образом, приветствуете друг друга.- Носик к носику! (дети должны поздороваться носиками</w:t>
            </w:r>
            <w:proofErr w:type="gramStart"/>
            <w:r w:rsidRPr="0059733F">
              <w:t>) .</w:t>
            </w:r>
            <w:proofErr w:type="gramEnd"/>
            <w:r w:rsidRPr="0059733F">
              <w:t>- Локоток к локотку!- Спинка к спинке! И т. д.</w:t>
            </w:r>
          </w:p>
        </w:tc>
        <w:tc>
          <w:tcPr>
            <w:tcW w:w="5754" w:type="dxa"/>
          </w:tcPr>
          <w:p w14:paraId="1A75F930" w14:textId="77777777" w:rsidR="002E24AB" w:rsidRPr="0059733F" w:rsidRDefault="002E24AB" w:rsidP="0007289A">
            <w:pPr>
              <w:pStyle w:val="a3"/>
              <w:shd w:val="clear" w:color="auto" w:fill="FFFFFF"/>
              <w:spacing w:before="225" w:beforeAutospacing="0" w:after="225" w:afterAutospacing="0"/>
              <w:rPr>
                <w:b/>
              </w:rPr>
            </w:pPr>
            <w:r w:rsidRPr="0059733F">
              <w:rPr>
                <w:b/>
              </w:rPr>
              <w:t>«Солнышко»</w:t>
            </w:r>
          </w:p>
          <w:p w14:paraId="3AE5611B" w14:textId="77777777" w:rsidR="002E24AB" w:rsidRPr="0059733F" w:rsidRDefault="002E24AB" w:rsidP="0007289A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Солнышко, солнышко, в небе свети!</w:t>
            </w:r>
          </w:p>
          <w:p w14:paraId="0CCB2B45" w14:textId="77777777" w:rsidR="002E24AB" w:rsidRPr="0059733F" w:rsidRDefault="002E24AB" w:rsidP="0007289A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(дети тянутся руками верх, встают на ноги)</w:t>
            </w:r>
          </w:p>
          <w:p w14:paraId="69479D1A" w14:textId="77777777" w:rsidR="002E24AB" w:rsidRPr="0059733F" w:rsidRDefault="002E24AB" w:rsidP="0007289A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Яркие лучики нам протяни.</w:t>
            </w:r>
          </w:p>
          <w:p w14:paraId="7B62E0A2" w14:textId="77777777" w:rsidR="002E24AB" w:rsidRPr="0059733F" w:rsidRDefault="002E24AB" w:rsidP="0007289A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(Вытягивают руки вперед ладошками вверх)</w:t>
            </w:r>
          </w:p>
          <w:p w14:paraId="1B50A02A" w14:textId="77777777" w:rsidR="002E24AB" w:rsidRPr="0059733F" w:rsidRDefault="002E24AB" w:rsidP="0007289A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Ручки мы вложим</w:t>
            </w:r>
          </w:p>
          <w:p w14:paraId="7F1D21BA" w14:textId="77777777" w:rsidR="002E24AB" w:rsidRPr="0059733F" w:rsidRDefault="002E24AB" w:rsidP="0007289A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(разбиваются на пары, протягивают друг другу руки)</w:t>
            </w:r>
          </w:p>
          <w:p w14:paraId="1BA3DECC" w14:textId="77777777" w:rsidR="002E24AB" w:rsidRPr="0059733F" w:rsidRDefault="002E24AB" w:rsidP="0007289A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В ладоши твои. Нас покружи, оторвав от земли.</w:t>
            </w:r>
          </w:p>
          <w:p w14:paraId="78A70642" w14:textId="77777777" w:rsidR="002E24AB" w:rsidRPr="0059733F" w:rsidRDefault="002E24AB" w:rsidP="0007289A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(Кружатся парами)</w:t>
            </w:r>
          </w:p>
          <w:p w14:paraId="3AA7FD20" w14:textId="77777777" w:rsidR="002E24AB" w:rsidRPr="0059733F" w:rsidRDefault="002E24AB" w:rsidP="0007289A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Вместе с тобой мы пойдем на лужок</w:t>
            </w:r>
          </w:p>
          <w:p w14:paraId="59A684DF" w14:textId="77777777" w:rsidR="002E24AB" w:rsidRPr="0059733F" w:rsidRDefault="002E24AB" w:rsidP="0007289A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(выстраиваются в цепочку, держа друг друга за руки)</w:t>
            </w:r>
          </w:p>
          <w:p w14:paraId="64444D74" w14:textId="77777777" w:rsidR="002E24AB" w:rsidRPr="0059733F" w:rsidRDefault="002E24AB" w:rsidP="0007289A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Там все мы встанем дружно в кружок</w:t>
            </w:r>
          </w:p>
          <w:p w14:paraId="2B5C514E" w14:textId="77777777" w:rsidR="002E24AB" w:rsidRPr="0059733F" w:rsidRDefault="002E24AB" w:rsidP="0007289A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(образовывают круг)</w:t>
            </w:r>
          </w:p>
          <w:p w14:paraId="0FA7E1F9" w14:textId="77777777" w:rsidR="002E24AB" w:rsidRPr="0059733F" w:rsidRDefault="002E24AB" w:rsidP="0007289A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С песнями водим мы хоровод.</w:t>
            </w:r>
          </w:p>
          <w:p w14:paraId="3694CF9F" w14:textId="77777777" w:rsidR="002E24AB" w:rsidRPr="0059733F" w:rsidRDefault="002E24AB" w:rsidP="0007289A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Солнышко снами по кругу идет.</w:t>
            </w:r>
          </w:p>
          <w:p w14:paraId="05EDC927" w14:textId="77777777" w:rsidR="002E24AB" w:rsidRPr="0059733F" w:rsidRDefault="002E24AB" w:rsidP="0007289A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(Идут по кругу)</w:t>
            </w:r>
          </w:p>
          <w:p w14:paraId="0E4A8E19" w14:textId="77777777" w:rsidR="002E24AB" w:rsidRPr="0059733F" w:rsidRDefault="002E24AB" w:rsidP="0007289A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Хлопают радостно наши ладошки,</w:t>
            </w:r>
          </w:p>
          <w:p w14:paraId="5D3A2002" w14:textId="77777777" w:rsidR="002E24AB" w:rsidRPr="0059733F" w:rsidRDefault="002E24AB" w:rsidP="0007289A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(хлопают в ладоши)</w:t>
            </w:r>
          </w:p>
          <w:p w14:paraId="19EADF25" w14:textId="77777777" w:rsidR="002E24AB" w:rsidRPr="0059733F" w:rsidRDefault="002E24AB" w:rsidP="0007289A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Быстро шагают резвые ножки.</w:t>
            </w:r>
          </w:p>
          <w:p w14:paraId="627F4FED" w14:textId="77777777" w:rsidR="002E24AB" w:rsidRPr="0059733F" w:rsidRDefault="002E24AB" w:rsidP="0007289A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(Идут быстрым шагом)</w:t>
            </w:r>
          </w:p>
          <w:p w14:paraId="492A2DDC" w14:textId="77777777" w:rsidR="002E24AB" w:rsidRPr="0059733F" w:rsidRDefault="002E24AB" w:rsidP="0007289A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Солнышко скрылось, ушло на покой</w:t>
            </w:r>
          </w:p>
          <w:p w14:paraId="722E26F0" w14:textId="77777777" w:rsidR="002E24AB" w:rsidRPr="0059733F" w:rsidRDefault="002E24AB" w:rsidP="0007289A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(приседают, голову закрывают руками, потом руки под щечку)</w:t>
            </w:r>
          </w:p>
          <w:p w14:paraId="6F98B31B" w14:textId="77777777" w:rsidR="002E24AB" w:rsidRPr="0059733F" w:rsidRDefault="002E24AB" w:rsidP="0007289A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Мы же на место сядем с тобой</w:t>
            </w:r>
          </w:p>
          <w:p w14:paraId="501BFEA1" w14:textId="77777777" w:rsidR="002E24AB" w:rsidRPr="0059733F" w:rsidRDefault="002E24AB" w:rsidP="0007289A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(тихо, спокойно садятся на свои места)</w:t>
            </w:r>
          </w:p>
          <w:p w14:paraId="5D044F03" w14:textId="77777777" w:rsidR="002E24AB" w:rsidRPr="0059733F" w:rsidRDefault="002E24AB" w:rsidP="0007289A">
            <w:pPr>
              <w:pStyle w:val="a3"/>
              <w:shd w:val="clear" w:color="auto" w:fill="FFFFFF"/>
              <w:spacing w:before="225" w:beforeAutospacing="0" w:after="225" w:afterAutospacing="0"/>
              <w:rPr>
                <w:b/>
              </w:rPr>
            </w:pPr>
          </w:p>
        </w:tc>
      </w:tr>
      <w:tr w:rsidR="002E24AB" w14:paraId="2EE5956B" w14:textId="77777777" w:rsidTr="002E24AB">
        <w:tc>
          <w:tcPr>
            <w:tcW w:w="4928" w:type="dxa"/>
          </w:tcPr>
          <w:p w14:paraId="123E2566" w14:textId="77777777" w:rsidR="002E24AB" w:rsidRPr="0059733F" w:rsidRDefault="002E24AB" w:rsidP="002E24AB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rPr>
                <w:b/>
              </w:rPr>
              <w:lastRenderedPageBreak/>
              <w:t>Что за чудо-чудеса</w:t>
            </w:r>
            <w:r w:rsidRPr="0059733F">
              <w:t>:</w:t>
            </w:r>
          </w:p>
          <w:p w14:paraId="752D84FB" w14:textId="77777777" w:rsidR="002E24AB" w:rsidRPr="0059733F" w:rsidRDefault="002E24AB" w:rsidP="002E24AB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раз рука и два рука!</w:t>
            </w:r>
          </w:p>
          <w:p w14:paraId="6E538399" w14:textId="77777777" w:rsidR="002E24AB" w:rsidRPr="0059733F" w:rsidRDefault="002E24AB" w:rsidP="002E24AB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Вот ладошка правая,</w:t>
            </w:r>
          </w:p>
          <w:p w14:paraId="14EC6C83" w14:textId="77777777" w:rsidR="002E24AB" w:rsidRPr="0059733F" w:rsidRDefault="002E24AB" w:rsidP="002E24AB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вот ладошка левая.</w:t>
            </w:r>
          </w:p>
          <w:p w14:paraId="4D0B8EAB" w14:textId="77777777" w:rsidR="002E24AB" w:rsidRPr="0059733F" w:rsidRDefault="002E24AB" w:rsidP="002E24AB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И скажу вам, не тая,</w:t>
            </w:r>
          </w:p>
          <w:p w14:paraId="4F6D0EFC" w14:textId="77777777" w:rsidR="002E24AB" w:rsidRPr="0059733F" w:rsidRDefault="002E24AB" w:rsidP="002E24AB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Руки всем нужны, друзья!</w:t>
            </w:r>
          </w:p>
          <w:p w14:paraId="25E4C3B9" w14:textId="77777777" w:rsidR="002E24AB" w:rsidRPr="0059733F" w:rsidRDefault="002E24AB" w:rsidP="002E24AB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Сильные руки не бросятся в драку,</w:t>
            </w:r>
          </w:p>
          <w:p w14:paraId="54355271" w14:textId="77777777" w:rsidR="002E24AB" w:rsidRPr="0059733F" w:rsidRDefault="002E24AB" w:rsidP="002E24AB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Добрые руки погладят собаку.</w:t>
            </w:r>
          </w:p>
          <w:p w14:paraId="1CA8A8C5" w14:textId="77777777" w:rsidR="002E24AB" w:rsidRPr="0059733F" w:rsidRDefault="002E24AB" w:rsidP="002E24AB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Умные руки умеют лепить.</w:t>
            </w:r>
          </w:p>
          <w:p w14:paraId="0D5F60BD" w14:textId="77777777" w:rsidR="002E24AB" w:rsidRPr="0059733F" w:rsidRDefault="002E24AB" w:rsidP="002E24AB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Чуткие руки умеют дружить!</w:t>
            </w:r>
          </w:p>
          <w:p w14:paraId="1F0EFDF7" w14:textId="77777777" w:rsidR="002E24AB" w:rsidRPr="0059733F" w:rsidRDefault="002E24AB" w:rsidP="002E24AB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Станем рядышком, по кругу,</w:t>
            </w:r>
          </w:p>
          <w:p w14:paraId="1D31B543" w14:textId="77777777" w:rsidR="002E24AB" w:rsidRPr="0059733F" w:rsidRDefault="002E24AB" w:rsidP="002E24AB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Скажем "Здравствуйте! " друг другу.</w:t>
            </w:r>
          </w:p>
          <w:p w14:paraId="17039E97" w14:textId="77777777" w:rsidR="002E24AB" w:rsidRPr="0059733F" w:rsidRDefault="002E24AB" w:rsidP="002E24AB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Нам здороваться ни лень:</w:t>
            </w:r>
          </w:p>
          <w:p w14:paraId="00E7B2C5" w14:textId="77777777" w:rsidR="002E24AB" w:rsidRPr="0059733F" w:rsidRDefault="002E24AB" w:rsidP="002E24AB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Всем "Привет! " и "Добрый день! ";</w:t>
            </w:r>
          </w:p>
          <w:p w14:paraId="53C1CD9D" w14:textId="77777777" w:rsidR="002E24AB" w:rsidRPr="0059733F" w:rsidRDefault="002E24AB" w:rsidP="002E24AB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Если каждый улыбнётся –</w:t>
            </w:r>
          </w:p>
          <w:p w14:paraId="4CF9D3A8" w14:textId="77777777" w:rsidR="002E24AB" w:rsidRPr="0059733F" w:rsidRDefault="002E24AB" w:rsidP="002E24AB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Утро доброе начнётся.</w:t>
            </w:r>
          </w:p>
          <w:p w14:paraId="2739AE3F" w14:textId="77777777" w:rsidR="002E24AB" w:rsidRPr="0059733F" w:rsidRDefault="002E24AB" w:rsidP="002E24AB">
            <w:pPr>
              <w:pStyle w:val="a3"/>
              <w:shd w:val="clear" w:color="auto" w:fill="FFFFFF"/>
              <w:spacing w:before="225" w:beforeAutospacing="0" w:after="225" w:afterAutospacing="0"/>
              <w:rPr>
                <w:b/>
              </w:rPr>
            </w:pPr>
            <w:r w:rsidRPr="0059733F">
              <w:t>– ДОБРОЕ УТРО!</w:t>
            </w:r>
          </w:p>
        </w:tc>
        <w:tc>
          <w:tcPr>
            <w:tcW w:w="5754" w:type="dxa"/>
          </w:tcPr>
          <w:p w14:paraId="6ADE7509" w14:textId="77777777" w:rsidR="002E24AB" w:rsidRPr="0059733F" w:rsidRDefault="002E24AB" w:rsidP="008437BD">
            <w:pPr>
              <w:pStyle w:val="a3"/>
              <w:shd w:val="clear" w:color="auto" w:fill="FFFFFF"/>
              <w:spacing w:before="225" w:beforeAutospacing="0" w:after="225" w:afterAutospacing="0"/>
              <w:rPr>
                <w:b/>
              </w:rPr>
            </w:pPr>
            <w:r w:rsidRPr="0059733F">
              <w:rPr>
                <w:b/>
              </w:rPr>
              <w:t xml:space="preserve"> «Страна настроений»</w:t>
            </w:r>
          </w:p>
          <w:p w14:paraId="733CC56A" w14:textId="77777777" w:rsidR="002E24AB" w:rsidRPr="0059733F" w:rsidRDefault="002E24AB" w:rsidP="008437BD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Педагог -психолог:</w:t>
            </w:r>
          </w:p>
          <w:p w14:paraId="7D6E6A1E" w14:textId="77777777" w:rsidR="002E24AB" w:rsidRPr="0059733F" w:rsidRDefault="002E24AB" w:rsidP="008437BD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В стану настроений направляемся мы,</w:t>
            </w:r>
          </w:p>
          <w:p w14:paraId="0FE9EF6C" w14:textId="77777777" w:rsidR="002E24AB" w:rsidRPr="0059733F" w:rsidRDefault="002E24AB" w:rsidP="008437BD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Где будем смеяться, грустить, удивляться.</w:t>
            </w:r>
          </w:p>
          <w:p w14:paraId="1C92B2B7" w14:textId="77777777" w:rsidR="002E24AB" w:rsidRPr="0059733F" w:rsidRDefault="002E24AB" w:rsidP="008437BD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С героями этой волшебной страны</w:t>
            </w:r>
          </w:p>
          <w:p w14:paraId="42DEDDF6" w14:textId="77777777" w:rsidR="002E24AB" w:rsidRPr="0059733F" w:rsidRDefault="002E24AB" w:rsidP="008437BD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На каждом занятии будем встречаться.</w:t>
            </w:r>
          </w:p>
          <w:p w14:paraId="7AF60B24" w14:textId="77777777" w:rsidR="002E24AB" w:rsidRPr="0059733F" w:rsidRDefault="002E24AB" w:rsidP="008437BD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Нас ждут приключения, сказки, игра,</w:t>
            </w:r>
          </w:p>
          <w:p w14:paraId="4C16700B" w14:textId="77777777" w:rsidR="002E24AB" w:rsidRPr="0059733F" w:rsidRDefault="002E24AB" w:rsidP="008437BD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Задания разные нового друга.</w:t>
            </w:r>
          </w:p>
          <w:p w14:paraId="13D53B87" w14:textId="77777777" w:rsidR="002E24AB" w:rsidRPr="0059733F" w:rsidRDefault="002E24AB" w:rsidP="008437BD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Ну что. Вы готовы? Тогда нам пора!</w:t>
            </w:r>
          </w:p>
          <w:p w14:paraId="7659623C" w14:textId="77777777" w:rsidR="002E24AB" w:rsidRPr="0059733F" w:rsidRDefault="002E24AB" w:rsidP="008437BD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Друг другу приветствия скажем по кругу.</w:t>
            </w:r>
          </w:p>
          <w:p w14:paraId="5E1AA0D7" w14:textId="77777777" w:rsidR="002E24AB" w:rsidRPr="0059733F" w:rsidRDefault="002E24AB" w:rsidP="008437BD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(дети передают по кругу приветствие.)</w:t>
            </w:r>
          </w:p>
          <w:p w14:paraId="3E993A7D" w14:textId="77777777" w:rsidR="002E24AB" w:rsidRPr="0059733F" w:rsidRDefault="002E24AB" w:rsidP="002E24AB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Вот и мы и в волшебной стране.</w:t>
            </w:r>
          </w:p>
          <w:p w14:paraId="176593D8" w14:textId="77777777" w:rsidR="002E24AB" w:rsidRPr="0059733F" w:rsidRDefault="002E24AB" w:rsidP="008437BD">
            <w:pPr>
              <w:pStyle w:val="a3"/>
              <w:shd w:val="clear" w:color="auto" w:fill="FFFFFF"/>
              <w:spacing w:before="225" w:beforeAutospacing="0" w:after="225" w:afterAutospacing="0"/>
              <w:rPr>
                <w:b/>
                <w:color w:val="333333"/>
              </w:rPr>
            </w:pPr>
          </w:p>
        </w:tc>
      </w:tr>
      <w:tr w:rsidR="002E24AB" w14:paraId="5AC541C0" w14:textId="77777777" w:rsidTr="002E24AB">
        <w:tc>
          <w:tcPr>
            <w:tcW w:w="4928" w:type="dxa"/>
          </w:tcPr>
          <w:p w14:paraId="38A1FC71" w14:textId="77777777" w:rsidR="002E24AB" w:rsidRPr="0059733F" w:rsidRDefault="002E24AB" w:rsidP="008437BD">
            <w:pPr>
              <w:pStyle w:val="a3"/>
              <w:shd w:val="clear" w:color="auto" w:fill="FFFFFF"/>
              <w:spacing w:before="225" w:beforeAutospacing="0" w:after="225" w:afterAutospacing="0"/>
              <w:rPr>
                <w:b/>
              </w:rPr>
            </w:pPr>
            <w:r w:rsidRPr="0059733F">
              <w:rPr>
                <w:b/>
              </w:rPr>
              <w:t>Собрались все дети в круг.</w:t>
            </w:r>
          </w:p>
          <w:p w14:paraId="395E5B56" w14:textId="77777777" w:rsidR="002E24AB" w:rsidRPr="0059733F" w:rsidRDefault="002E24AB" w:rsidP="008437BD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Я — твой друг и ты — мой друг!</w:t>
            </w:r>
          </w:p>
          <w:p w14:paraId="73E2B560" w14:textId="77777777" w:rsidR="002E24AB" w:rsidRPr="0059733F" w:rsidRDefault="002E24AB" w:rsidP="008437BD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Дружно за руки возьмёмся</w:t>
            </w:r>
          </w:p>
          <w:p w14:paraId="5B551A7C" w14:textId="77777777" w:rsidR="002E24AB" w:rsidRDefault="002E24AB" w:rsidP="008437BD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И друг другу улыбнёмся.</w:t>
            </w:r>
          </w:p>
          <w:p w14:paraId="6AE5F590" w14:textId="77777777" w:rsidR="002E24AB" w:rsidRPr="0059733F" w:rsidRDefault="002E24AB" w:rsidP="002E24AB">
            <w:pPr>
              <w:rPr>
                <w:b/>
              </w:rPr>
            </w:pPr>
            <w:proofErr w:type="spellStart"/>
            <w:r w:rsidRPr="0059733F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shd w:val="clear" w:color="auto" w:fill="FFFFFF"/>
              </w:rPr>
              <w:t>Здравствуй,солнце</w:t>
            </w:r>
            <w:proofErr w:type="spellEnd"/>
            <w:r w:rsidRPr="0059733F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shd w:val="clear" w:color="auto" w:fill="FFFFFF"/>
              </w:rPr>
              <w:t xml:space="preserve"> золотое!</w:t>
            </w:r>
            <w:r w:rsidRPr="005973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59733F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shd w:val="clear" w:color="auto" w:fill="FFFFFF"/>
              </w:rPr>
              <w:t>Здравствуй,небо</w:t>
            </w:r>
            <w:proofErr w:type="spellEnd"/>
            <w:r w:rsidRPr="0059733F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shd w:val="clear" w:color="auto" w:fill="FFFFFF"/>
              </w:rPr>
              <w:t xml:space="preserve"> голубое!</w:t>
            </w:r>
            <w:r w:rsidRPr="0059733F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59733F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shd w:val="clear" w:color="auto" w:fill="FFFFFF"/>
              </w:rPr>
              <w:t>Здравствуй,вольный</w:t>
            </w:r>
            <w:proofErr w:type="spellEnd"/>
            <w:r w:rsidRPr="0059733F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shd w:val="clear" w:color="auto" w:fill="FFFFFF"/>
              </w:rPr>
              <w:t xml:space="preserve"> ветерок!</w:t>
            </w:r>
            <w:r w:rsidRPr="0059733F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br/>
            </w:r>
            <w:r w:rsidRPr="0059733F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shd w:val="clear" w:color="auto" w:fill="FFFFFF"/>
              </w:rPr>
              <w:t>Здравствуй, маленький дубок!</w:t>
            </w:r>
            <w:r w:rsidRPr="0059733F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br/>
            </w:r>
            <w:r w:rsidRPr="0059733F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shd w:val="clear" w:color="auto" w:fill="FFFFFF"/>
              </w:rPr>
              <w:t>Мы живём в одном краю-</w:t>
            </w:r>
            <w:r w:rsidRPr="0059733F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br/>
            </w:r>
            <w:r w:rsidRPr="0059733F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shd w:val="clear" w:color="auto" w:fill="FFFFFF"/>
              </w:rPr>
              <w:t>Всех я вас приветствую!</w:t>
            </w:r>
          </w:p>
        </w:tc>
        <w:tc>
          <w:tcPr>
            <w:tcW w:w="5754" w:type="dxa"/>
          </w:tcPr>
          <w:p w14:paraId="130A9272" w14:textId="77777777" w:rsidR="002E24AB" w:rsidRPr="0059733F" w:rsidRDefault="002E24AB" w:rsidP="008437BD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Здравствуй правая рука (вытягиваем правую руку вперед,)</w:t>
            </w:r>
          </w:p>
          <w:p w14:paraId="17A0E014" w14:textId="77777777" w:rsidR="002E24AB" w:rsidRPr="0059733F" w:rsidRDefault="002E24AB" w:rsidP="008437BD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здравствуй левая рука, (вытягиваем левую руку вперед,)</w:t>
            </w:r>
          </w:p>
          <w:p w14:paraId="11C12FBE" w14:textId="77777777" w:rsidR="002E24AB" w:rsidRPr="0059733F" w:rsidRDefault="002E24AB" w:rsidP="008437BD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здравствуй друг (дать правую руку соседу справа,</w:t>
            </w:r>
          </w:p>
          <w:p w14:paraId="3B5142A6" w14:textId="77777777" w:rsidR="002E24AB" w:rsidRPr="0059733F" w:rsidRDefault="002E24AB" w:rsidP="008437BD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здравствуй друг (дать левую руку соседу слева)</w:t>
            </w:r>
          </w:p>
          <w:p w14:paraId="37769DBE" w14:textId="77777777" w:rsidR="002E24AB" w:rsidRPr="0059733F" w:rsidRDefault="002E24AB" w:rsidP="008437BD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здравствуй, здравствуй дружный круг (держимся за руки все вместе)</w:t>
            </w:r>
          </w:p>
          <w:p w14:paraId="5C8E47C8" w14:textId="77777777" w:rsidR="002E24AB" w:rsidRPr="0059733F" w:rsidRDefault="002E24AB" w:rsidP="008437BD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мы стоим рука в руке,</w:t>
            </w:r>
          </w:p>
          <w:p w14:paraId="5964A19D" w14:textId="77777777" w:rsidR="002E24AB" w:rsidRPr="0059733F" w:rsidRDefault="002E24AB" w:rsidP="008437BD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вместе мы большая лента,</w:t>
            </w:r>
          </w:p>
          <w:p w14:paraId="0498FBB3" w14:textId="77777777" w:rsidR="002E24AB" w:rsidRPr="0059733F" w:rsidRDefault="002E24AB" w:rsidP="008437BD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можем маленькими быть (приседаем)</w:t>
            </w:r>
          </w:p>
          <w:p w14:paraId="7BFCB892" w14:textId="77777777" w:rsidR="002E24AB" w:rsidRPr="0059733F" w:rsidRDefault="002E24AB" w:rsidP="008437BD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59733F">
              <w:t>можем мы большими быть (вырастаем на носочках)</w:t>
            </w:r>
          </w:p>
          <w:p w14:paraId="2941C23C" w14:textId="77777777" w:rsidR="002E24AB" w:rsidRPr="0059733F" w:rsidRDefault="002E24AB" w:rsidP="002E24AB">
            <w:pPr>
              <w:pStyle w:val="a3"/>
              <w:shd w:val="clear" w:color="auto" w:fill="FFFFFF"/>
              <w:spacing w:before="225" w:beforeAutospacing="0" w:after="225" w:afterAutospacing="0"/>
              <w:rPr>
                <w:b/>
                <w:color w:val="333333"/>
              </w:rPr>
            </w:pPr>
            <w:r w:rsidRPr="0059733F">
              <w:t>но один никто не будет (соединяемся в середине) .</w:t>
            </w:r>
          </w:p>
        </w:tc>
      </w:tr>
      <w:tr w:rsidR="002E24AB" w14:paraId="75F5C0CB" w14:textId="77777777" w:rsidTr="00F83782">
        <w:trPr>
          <w:trHeight w:val="139"/>
        </w:trPr>
        <w:tc>
          <w:tcPr>
            <w:tcW w:w="4928" w:type="dxa"/>
          </w:tcPr>
          <w:p w14:paraId="5C78474D" w14:textId="77777777" w:rsidR="002E24AB" w:rsidRPr="0059733F" w:rsidRDefault="002E24AB" w:rsidP="008437BD">
            <w:pPr>
              <w:pStyle w:val="a3"/>
              <w:shd w:val="clear" w:color="auto" w:fill="FFFFFF"/>
              <w:spacing w:before="225" w:beforeAutospacing="0" w:after="225" w:afterAutospacing="0"/>
              <w:rPr>
                <w:b/>
              </w:rPr>
            </w:pPr>
          </w:p>
        </w:tc>
        <w:tc>
          <w:tcPr>
            <w:tcW w:w="5754" w:type="dxa"/>
          </w:tcPr>
          <w:p w14:paraId="0D544C0A" w14:textId="77777777" w:rsidR="002E24AB" w:rsidRPr="0059733F" w:rsidRDefault="002E24AB" w:rsidP="008437BD">
            <w:pPr>
              <w:pStyle w:val="a3"/>
              <w:shd w:val="clear" w:color="auto" w:fill="FFFFFF"/>
              <w:spacing w:before="225" w:beforeAutospacing="0" w:after="225" w:afterAutospacing="0"/>
              <w:rPr>
                <w:b/>
                <w:color w:val="333333"/>
              </w:rPr>
            </w:pPr>
          </w:p>
        </w:tc>
      </w:tr>
    </w:tbl>
    <w:p w14:paraId="6FF22F8B" w14:textId="77777777" w:rsidR="00736981" w:rsidRPr="0059733F" w:rsidRDefault="00736981" w:rsidP="0073698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16D4D1" w14:textId="77777777" w:rsidR="00736981" w:rsidRPr="0059733F" w:rsidRDefault="00736981" w:rsidP="00736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EF305D" w14:textId="24D63F8F" w:rsidR="00736981" w:rsidRDefault="008437BD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3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510B2B" w14:textId="22264FA2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C9B99E" w14:textId="7FE2ABF9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EC7DE6" w14:textId="4CA69F92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4474AA" w14:textId="703C6251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949EFB" w14:textId="7BA3F033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42DFBE" w14:textId="2F8E68BF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55305F" w14:textId="302D5CD7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4F8403" w14:textId="2088541D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0F9B07" w14:textId="56BB21C0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0AA428" w14:textId="07487178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35C165" w14:textId="0648E708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D3DF3F" w14:textId="1C2841D9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72E0C5" w14:textId="0525D597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7FA42D" w14:textId="16CA0D2B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67F4A6" w14:textId="0F216FD5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CBE498" w14:textId="790D671E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39EA2E" w14:textId="52D998FD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CEF72F" w14:textId="1EED6E50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ADBB4C" w14:textId="44F7157C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000116" w14:textId="593692A4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A47BC4" w14:textId="4A2CCE0B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E94C8C" w14:textId="182A5474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F6A575" w14:textId="53363FA3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342AA7" w14:textId="63552BB9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7B36FE" w14:textId="72F97F7E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9D0114" w14:textId="6A3F434A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0564B9" w14:textId="21F5C3D5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6685D0" w14:textId="342868AF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44DF9D" w14:textId="26433BF0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5F3EF9" w14:textId="6CFFE006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4232E7" w14:textId="19A790FA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717E1E" w14:textId="390020B0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F2C6F8" w14:textId="00C7F96E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B8A291" w14:textId="50415198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E40D0B" w14:textId="6BD558D4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BDA457" w14:textId="70568A06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FA0217" w14:textId="0C2EF437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5B9CE1" w14:textId="559E0E5F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9A39EA" w14:textId="56ACA158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B696EB" w14:textId="72C88910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3F26E6" w14:textId="1BC3F13E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0A8707" w14:textId="79EAF786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26C3AB" w14:textId="582D57DA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903324" w14:textId="5D06C9F6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7ED30F" w14:textId="6473C77B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B89C24" w14:textId="6D4ADE7A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45E082" w14:textId="4FC2D489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60689C" w14:textId="0D99DE2D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ED0BFC" w14:textId="3AF1AE20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B1DD09" w14:textId="16799330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106803" w14:textId="7D73112E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670699" w14:textId="05750336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08EA1B" w14:textId="720A168D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100C19" w14:textId="1DEA8934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9E52A7" w14:textId="77777777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0FDA8A" w14:textId="353F964F" w:rsidR="00F83782" w:rsidRDefault="00F83782" w:rsidP="0084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7614B0" w14:textId="000226AF" w:rsidR="00F83782" w:rsidRDefault="00F83782" w:rsidP="00F83782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83782">
        <w:rPr>
          <w:rFonts w:ascii="Times New Roman" w:hAnsi="Times New Roman" w:cs="Times New Roman"/>
          <w:b/>
          <w:sz w:val="56"/>
          <w:szCs w:val="56"/>
        </w:rPr>
        <w:t>КАРТОТЕКА ПРИВЕТСТВИЙ</w:t>
      </w:r>
    </w:p>
    <w:p w14:paraId="6D92B9EC" w14:textId="77777777" w:rsidR="00F83782" w:rsidRPr="00F83782" w:rsidRDefault="00F83782" w:rsidP="00F83782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22877D83" w14:textId="6D84E24D" w:rsidR="00F83782" w:rsidRPr="00F83782" w:rsidRDefault="00F83782" w:rsidP="00F83782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(</w:t>
      </w:r>
      <w:r w:rsidRPr="00F83782">
        <w:rPr>
          <w:rFonts w:ascii="Times New Roman" w:hAnsi="Times New Roman" w:cs="Times New Roman"/>
          <w:b/>
          <w:i/>
          <w:iCs/>
          <w:sz w:val="48"/>
          <w:szCs w:val="48"/>
        </w:rPr>
        <w:t>подготовительная группа)</w:t>
      </w:r>
    </w:p>
    <w:p w14:paraId="621F42D7" w14:textId="77777777" w:rsidR="00736981" w:rsidRPr="0059733F" w:rsidRDefault="00736981" w:rsidP="008437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45410E3" w14:textId="77777777" w:rsidR="00736981" w:rsidRPr="00DA7829" w:rsidRDefault="00736981" w:rsidP="0073698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F4934B5" w14:textId="77777777" w:rsidR="00736981" w:rsidRPr="0059733F" w:rsidRDefault="00736981" w:rsidP="00736981">
      <w:pPr>
        <w:rPr>
          <w:rFonts w:ascii="Times New Roman" w:hAnsi="Times New Roman" w:cs="Times New Roman"/>
          <w:sz w:val="24"/>
          <w:szCs w:val="24"/>
        </w:rPr>
      </w:pPr>
    </w:p>
    <w:p w14:paraId="3677F39F" w14:textId="5142F52A" w:rsidR="00736981" w:rsidRPr="0059733F" w:rsidRDefault="00F83782" w:rsidP="00F83782">
      <w:pPr>
        <w:jc w:val="center"/>
        <w:rPr>
          <w:rFonts w:ascii="Times New Roman" w:hAnsi="Times New Roman" w:cs="Times New Roman"/>
          <w:sz w:val="24"/>
          <w:szCs w:val="24"/>
        </w:rPr>
      </w:pPr>
      <w:r w:rsidRPr="00F83782">
        <w:drawing>
          <wp:inline distT="0" distB="0" distL="0" distR="0" wp14:anchorId="10C421AE" wp14:editId="7F49B444">
            <wp:extent cx="6427851" cy="53565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82983" cy="540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FBF2" w14:textId="77777777" w:rsidR="00736981" w:rsidRPr="0059733F" w:rsidRDefault="00736981" w:rsidP="00736981">
      <w:pPr>
        <w:rPr>
          <w:rFonts w:ascii="Times New Roman" w:hAnsi="Times New Roman" w:cs="Times New Roman"/>
          <w:sz w:val="24"/>
          <w:szCs w:val="24"/>
        </w:rPr>
      </w:pPr>
    </w:p>
    <w:p w14:paraId="07D5D514" w14:textId="77777777" w:rsidR="00736981" w:rsidRPr="0059733F" w:rsidRDefault="00736981" w:rsidP="00736981">
      <w:pPr>
        <w:rPr>
          <w:rFonts w:ascii="Times New Roman" w:hAnsi="Times New Roman" w:cs="Times New Roman"/>
          <w:sz w:val="24"/>
          <w:szCs w:val="24"/>
        </w:rPr>
      </w:pPr>
    </w:p>
    <w:p w14:paraId="315C067B" w14:textId="77777777" w:rsidR="00736981" w:rsidRPr="0059733F" w:rsidRDefault="00736981" w:rsidP="00736981">
      <w:pPr>
        <w:rPr>
          <w:rFonts w:ascii="Times New Roman" w:hAnsi="Times New Roman" w:cs="Times New Roman"/>
          <w:sz w:val="24"/>
          <w:szCs w:val="24"/>
        </w:rPr>
      </w:pPr>
    </w:p>
    <w:p w14:paraId="32716896" w14:textId="77777777" w:rsidR="0058687A" w:rsidRDefault="0058687A"/>
    <w:sectPr w:rsidR="0058687A" w:rsidSect="008437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981"/>
    <w:rsid w:val="002E24AB"/>
    <w:rsid w:val="00472B26"/>
    <w:rsid w:val="0058687A"/>
    <w:rsid w:val="0063485E"/>
    <w:rsid w:val="00736981"/>
    <w:rsid w:val="008437BD"/>
    <w:rsid w:val="00900919"/>
    <w:rsid w:val="00A82A3E"/>
    <w:rsid w:val="00DA7829"/>
    <w:rsid w:val="00F8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C9A6C"/>
  <w15:docId w15:val="{5EC076B5-7B03-4BC2-83E8-5D375F66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69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3698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3">
    <w:name w:val="Normal (Web)"/>
    <w:basedOn w:val="a"/>
    <w:uiPriority w:val="99"/>
    <w:unhideWhenUsed/>
    <w:rsid w:val="0073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736981"/>
    <w:rPr>
      <w:b/>
      <w:bCs/>
    </w:rPr>
  </w:style>
  <w:style w:type="character" w:styleId="a5">
    <w:name w:val="Emphasis"/>
    <w:basedOn w:val="a0"/>
    <w:uiPriority w:val="99"/>
    <w:qFormat/>
    <w:rsid w:val="00736981"/>
    <w:rPr>
      <w:rFonts w:ascii="Times New Roman" w:hAnsi="Times New Roman" w:cs="Times New Roman" w:hint="default"/>
      <w:i/>
      <w:iCs/>
    </w:rPr>
  </w:style>
  <w:style w:type="table" w:styleId="a6">
    <w:name w:val="Table Grid"/>
    <w:basedOn w:val="a1"/>
    <w:uiPriority w:val="59"/>
    <w:rsid w:val="008437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5E51-5DD9-4DEA-8B19-7471A921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6</Words>
  <Characters>1713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Ячник</cp:lastModifiedBy>
  <cp:revision>4</cp:revision>
  <cp:lastPrinted>2020-12-10T07:55:00Z</cp:lastPrinted>
  <dcterms:created xsi:type="dcterms:W3CDTF">2020-12-03T17:29:00Z</dcterms:created>
  <dcterms:modified xsi:type="dcterms:W3CDTF">2020-12-10T07:55:00Z</dcterms:modified>
</cp:coreProperties>
</file>